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5AD3" w14:textId="77777777" w:rsidR="00A0608B" w:rsidRPr="00A40400" w:rsidRDefault="00A0608B" w:rsidP="0049391B">
      <w:pPr>
        <w:pStyle w:val="Standard"/>
        <w:spacing w:line="240" w:lineRule="auto"/>
        <w:rPr>
          <w:rFonts w:ascii="Cambria" w:hAnsi="Cambria" w:cstheme="minorHAnsi"/>
          <w:b/>
          <w:color w:val="385623" w:themeColor="accent6" w:themeShade="80"/>
          <w:sz w:val="18"/>
          <w:szCs w:val="18"/>
        </w:rPr>
      </w:pPr>
    </w:p>
    <w:p w14:paraId="3025FAA7" w14:textId="77777777" w:rsidR="00CA21C4" w:rsidRDefault="004400F9" w:rsidP="00CA21C4">
      <w:pPr>
        <w:pStyle w:val="Standard"/>
        <w:spacing w:line="240" w:lineRule="auto"/>
        <w:rPr>
          <w:rFonts w:ascii="Cambria" w:hAnsi="Cambria" w:cstheme="minorHAnsi"/>
          <w:b/>
          <w:color w:val="385623" w:themeColor="accent6" w:themeShade="80"/>
          <w:sz w:val="40"/>
          <w:szCs w:val="40"/>
        </w:rPr>
      </w:pPr>
      <w:r>
        <w:rPr>
          <w:rFonts w:ascii="Cambria" w:hAnsi="Cambria" w:cstheme="minorHAnsi"/>
          <w:b/>
          <w:color w:val="385623" w:themeColor="accent6" w:themeShade="80"/>
          <w:sz w:val="40"/>
          <w:szCs w:val="40"/>
        </w:rPr>
        <w:t xml:space="preserve"> </w:t>
      </w:r>
    </w:p>
    <w:p w14:paraId="4EB3D93C" w14:textId="672ABB04" w:rsidR="004400F9" w:rsidRPr="00D51D8D" w:rsidRDefault="004400F9" w:rsidP="00CA21C4">
      <w:pPr>
        <w:pStyle w:val="Standard"/>
        <w:spacing w:line="240" w:lineRule="auto"/>
        <w:rPr>
          <w:rFonts w:ascii="Cambria" w:hAnsi="Cambria" w:cstheme="minorHAnsi"/>
          <w:b/>
          <w:color w:val="385623" w:themeColor="accent6" w:themeShade="80"/>
          <w:sz w:val="44"/>
          <w:szCs w:val="44"/>
        </w:rPr>
      </w:pPr>
      <w:r w:rsidRPr="00D51D8D">
        <w:rPr>
          <w:rFonts w:ascii="Cambria" w:hAnsi="Cambria" w:cstheme="minorHAnsi"/>
          <w:b/>
          <w:color w:val="385623" w:themeColor="accent6" w:themeShade="80"/>
          <w:sz w:val="40"/>
          <w:szCs w:val="40"/>
        </w:rPr>
        <w:t xml:space="preserve">                                        </w:t>
      </w:r>
      <w:r w:rsidR="00FF3EEA" w:rsidRPr="00FF3EEA">
        <w:rPr>
          <w:rFonts w:ascii="Cambria" w:hAnsi="Cambria" w:cstheme="minorHAnsi"/>
          <w:b/>
          <w:color w:val="538135" w:themeColor="accent6" w:themeShade="BF"/>
          <w:sz w:val="44"/>
          <w:szCs w:val="44"/>
        </w:rPr>
        <w:t>Entrées</w:t>
      </w:r>
    </w:p>
    <w:tbl>
      <w:tblPr>
        <w:tblStyle w:val="Grilledutableau"/>
        <w:tblpPr w:leftFromText="141" w:rightFromText="141" w:vertAnchor="text" w:horzAnchor="margin" w:tblpXSpec="center" w:tblpY="294"/>
        <w:tblW w:w="10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6"/>
        <w:gridCol w:w="991"/>
      </w:tblGrid>
      <w:tr w:rsidR="007F7D7C" w:rsidRPr="003D730D" w14:paraId="3B42E42A" w14:textId="77777777" w:rsidTr="00992855">
        <w:trPr>
          <w:trHeight w:val="886"/>
        </w:trPr>
        <w:tc>
          <w:tcPr>
            <w:tcW w:w="9656" w:type="dxa"/>
            <w:vAlign w:val="center"/>
          </w:tcPr>
          <w:p w14:paraId="2A6B093D" w14:textId="3870A84B" w:rsidR="007F7D7C" w:rsidRPr="003D730D" w:rsidRDefault="00BC4417" w:rsidP="007F7D7C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>Poireaux vinaigrette</w:t>
            </w:r>
          </w:p>
        </w:tc>
        <w:tc>
          <w:tcPr>
            <w:tcW w:w="991" w:type="dxa"/>
            <w:vAlign w:val="center"/>
          </w:tcPr>
          <w:p w14:paraId="674E2088" w14:textId="6AE11A28" w:rsidR="00D51D8D" w:rsidRPr="003D730D" w:rsidRDefault="007F7D7C" w:rsidP="00992855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>8€</w:t>
            </w:r>
          </w:p>
        </w:tc>
      </w:tr>
      <w:tr w:rsidR="00D51D8D" w:rsidRPr="003D730D" w14:paraId="78E21D38" w14:textId="77777777" w:rsidTr="00992855">
        <w:trPr>
          <w:trHeight w:val="939"/>
        </w:trPr>
        <w:tc>
          <w:tcPr>
            <w:tcW w:w="9656" w:type="dxa"/>
            <w:vAlign w:val="center"/>
          </w:tcPr>
          <w:p w14:paraId="325B18DC" w14:textId="56DB8099" w:rsidR="00D51D8D" w:rsidRPr="003D730D" w:rsidRDefault="00D51D8D" w:rsidP="007F7D7C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Soupe de Courgettes Froide, Œuf Mollet, Croutons à l’Ail, Sauce à la Menthe</w:t>
            </w:r>
          </w:p>
        </w:tc>
        <w:tc>
          <w:tcPr>
            <w:tcW w:w="991" w:type="dxa"/>
            <w:vAlign w:val="center"/>
          </w:tcPr>
          <w:p w14:paraId="6BD581D1" w14:textId="3DE15E59" w:rsidR="00D51D8D" w:rsidRPr="003D730D" w:rsidRDefault="00992855" w:rsidP="00BC4417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8€</w:t>
            </w:r>
          </w:p>
        </w:tc>
      </w:tr>
      <w:tr w:rsidR="00BC4417" w:rsidRPr="003D730D" w14:paraId="0FB3988D" w14:textId="77777777" w:rsidTr="00992855">
        <w:trPr>
          <w:trHeight w:val="872"/>
        </w:trPr>
        <w:tc>
          <w:tcPr>
            <w:tcW w:w="9656" w:type="dxa"/>
            <w:vAlign w:val="center"/>
          </w:tcPr>
          <w:p w14:paraId="2242907B" w14:textId="408AF2FF" w:rsidR="00BC4417" w:rsidRPr="003D730D" w:rsidRDefault="00D51D8D" w:rsidP="007F7D7C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Asperges mimosa, </w:t>
            </w:r>
            <w:r w:rsidR="00932C28">
              <w:rPr>
                <w:rFonts w:ascii="Avenir Next Condensed Demi Bold" w:hAnsi="Avenir Next Condensed Demi Bold"/>
                <w:bCs/>
                <w:sz w:val="28"/>
                <w:szCs w:val="28"/>
              </w:rPr>
              <w:t>Vinaigrette à</w:t>
            </w: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la framboise</w:t>
            </w:r>
          </w:p>
        </w:tc>
        <w:tc>
          <w:tcPr>
            <w:tcW w:w="991" w:type="dxa"/>
            <w:vAlign w:val="center"/>
          </w:tcPr>
          <w:p w14:paraId="30B10632" w14:textId="77777777" w:rsidR="00992855" w:rsidRDefault="00992855" w:rsidP="00BC4417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>9€</w:t>
            </w:r>
          </w:p>
          <w:p w14:paraId="6EAD76CD" w14:textId="414F8A9E" w:rsidR="004400F9" w:rsidRPr="003D730D" w:rsidRDefault="004400F9" w:rsidP="00992855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</w:p>
        </w:tc>
      </w:tr>
      <w:tr w:rsidR="00992855" w:rsidRPr="003D730D" w14:paraId="1C809E63" w14:textId="77777777" w:rsidTr="00992855">
        <w:trPr>
          <w:trHeight w:val="872"/>
        </w:trPr>
        <w:tc>
          <w:tcPr>
            <w:tcW w:w="9656" w:type="dxa"/>
            <w:vAlign w:val="center"/>
          </w:tcPr>
          <w:p w14:paraId="54638B24" w14:textId="2D98EE7D" w:rsidR="00992855" w:rsidRDefault="00992855" w:rsidP="007F7D7C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Salade de Mozzarella, Jambon de porc de Fermier, </w:t>
            </w:r>
            <w:r>
              <w:rPr>
                <w:rFonts w:ascii="Avenir Next Condensed Demi Bold" w:hAnsi="Avenir Next Condensed Demi Bold"/>
                <w:bCs/>
                <w:sz w:val="28"/>
                <w:szCs w:val="28"/>
              </w:rPr>
              <w:br/>
              <w:t>Pignons de Pin, Vinaigrette à Confit</w:t>
            </w:r>
          </w:p>
        </w:tc>
        <w:tc>
          <w:tcPr>
            <w:tcW w:w="991" w:type="dxa"/>
            <w:vAlign w:val="center"/>
          </w:tcPr>
          <w:p w14:paraId="1025C8A5" w14:textId="77777777" w:rsidR="00992855" w:rsidRPr="003D730D" w:rsidRDefault="00992855" w:rsidP="00992855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>12€</w:t>
            </w:r>
          </w:p>
          <w:p w14:paraId="09DDC94F" w14:textId="77777777" w:rsidR="00992855" w:rsidRDefault="00992855" w:rsidP="00BC4417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</w:p>
        </w:tc>
      </w:tr>
      <w:tr w:rsidR="004400F9" w:rsidRPr="003D730D" w14:paraId="19643E48" w14:textId="77777777" w:rsidTr="00992855">
        <w:trPr>
          <w:trHeight w:val="872"/>
        </w:trPr>
        <w:tc>
          <w:tcPr>
            <w:tcW w:w="9656" w:type="dxa"/>
            <w:vAlign w:val="center"/>
          </w:tcPr>
          <w:p w14:paraId="1579960B" w14:textId="2715E1A1" w:rsidR="004400F9" w:rsidRPr="003D730D" w:rsidRDefault="004400F9" w:rsidP="007F7D7C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Carpaccio de Truite des Pyrénées Fumée, Beurre à l’Echalote et Persil                                   </w:t>
            </w:r>
          </w:p>
        </w:tc>
        <w:tc>
          <w:tcPr>
            <w:tcW w:w="991" w:type="dxa"/>
            <w:vAlign w:val="center"/>
          </w:tcPr>
          <w:p w14:paraId="747DCE67" w14:textId="1E4A28F4" w:rsidR="00CA21C4" w:rsidRPr="003D730D" w:rsidRDefault="004400F9" w:rsidP="00CA21C4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>10€</w:t>
            </w:r>
          </w:p>
        </w:tc>
      </w:tr>
    </w:tbl>
    <w:p w14:paraId="088F3638" w14:textId="345474FE" w:rsidR="004400F9" w:rsidRPr="003D730D" w:rsidRDefault="004400F9" w:rsidP="007F7D7C">
      <w:pPr>
        <w:pStyle w:val="Standard"/>
        <w:spacing w:line="240" w:lineRule="auto"/>
        <w:rPr>
          <w:rFonts w:ascii="Cambria" w:hAnsi="Cambria" w:cstheme="minorHAnsi"/>
          <w:bCs/>
          <w:color w:val="595959" w:themeColor="text1" w:themeTint="A6"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XSpec="center" w:tblpY="1089"/>
        <w:tblW w:w="10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  <w:gridCol w:w="921"/>
      </w:tblGrid>
      <w:tr w:rsidR="001A6C80" w:rsidRPr="003D730D" w14:paraId="5011AA95" w14:textId="77777777" w:rsidTr="001A6C80">
        <w:trPr>
          <w:trHeight w:val="739"/>
        </w:trPr>
        <w:tc>
          <w:tcPr>
            <w:tcW w:w="9622" w:type="dxa"/>
          </w:tcPr>
          <w:p w14:paraId="40986F12" w14:textId="1EB213E2" w:rsidR="001A6C80" w:rsidRPr="003D730D" w:rsidRDefault="001A6C80" w:rsidP="001A6C80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Planche de Charcuterie Maison                                                               </w:t>
            </w:r>
          </w:p>
        </w:tc>
        <w:tc>
          <w:tcPr>
            <w:tcW w:w="921" w:type="dxa"/>
          </w:tcPr>
          <w:p w14:paraId="32E9D809" w14:textId="77777777" w:rsidR="001A6C80" w:rsidRPr="003D730D" w:rsidRDefault="001A6C80" w:rsidP="001A6C80">
            <w:pPr>
              <w:pStyle w:val="Standard"/>
              <w:spacing w:line="240" w:lineRule="auto"/>
              <w:jc w:val="right"/>
              <w:rPr>
                <w:rFonts w:ascii="Cambria" w:hAnsi="Cambria" w:cstheme="minorHAnsi"/>
                <w:bCs/>
                <w:color w:val="595959" w:themeColor="text1" w:themeTint="A6"/>
                <w:sz w:val="36"/>
                <w:szCs w:val="36"/>
              </w:rPr>
            </w:pPr>
            <w:r w:rsidRPr="003D730D">
              <w:rPr>
                <w:rFonts w:ascii="Avenir Next Condensed Demi Bold" w:hAnsi="Avenir Next Condensed Demi Bold"/>
                <w:bCs/>
                <w:color w:val="595959" w:themeColor="text1" w:themeTint="A6"/>
                <w:sz w:val="28"/>
                <w:szCs w:val="28"/>
              </w:rPr>
              <w:t>21€</w:t>
            </w:r>
          </w:p>
        </w:tc>
      </w:tr>
      <w:tr w:rsidR="001A6C80" w:rsidRPr="003D730D" w14:paraId="7DB3610C" w14:textId="77777777" w:rsidTr="001A6C80">
        <w:trPr>
          <w:trHeight w:val="802"/>
        </w:trPr>
        <w:tc>
          <w:tcPr>
            <w:tcW w:w="9622" w:type="dxa"/>
          </w:tcPr>
          <w:p w14:paraId="50CA03C0" w14:textId="77777777" w:rsidR="001A6C80" w:rsidRPr="003D730D" w:rsidRDefault="001A6C80" w:rsidP="001A6C80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Planche de Saucisson et de Chorizo                                                                    </w:t>
            </w:r>
          </w:p>
          <w:p w14:paraId="70FEAC9F" w14:textId="77777777" w:rsidR="001A6C80" w:rsidRPr="003D730D" w:rsidRDefault="001A6C80" w:rsidP="001A6C80">
            <w:pPr>
              <w:pStyle w:val="Standard"/>
              <w:spacing w:line="240" w:lineRule="auto"/>
              <w:rPr>
                <w:rFonts w:ascii="Cambria" w:hAnsi="Cambria" w:cstheme="minorHAnsi"/>
                <w:bC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921" w:type="dxa"/>
          </w:tcPr>
          <w:p w14:paraId="753141BA" w14:textId="77777777" w:rsidR="001A6C80" w:rsidRPr="003D730D" w:rsidRDefault="001A6C80" w:rsidP="001A6C80">
            <w:pPr>
              <w:pStyle w:val="Standard"/>
              <w:spacing w:line="240" w:lineRule="auto"/>
              <w:jc w:val="right"/>
              <w:rPr>
                <w:rFonts w:ascii="Cambria" w:hAnsi="Cambria" w:cstheme="minorHAnsi"/>
                <w:bCs/>
                <w:color w:val="595959" w:themeColor="text1" w:themeTint="A6"/>
                <w:sz w:val="36"/>
                <w:szCs w:val="36"/>
              </w:rPr>
            </w:pPr>
            <w:r w:rsidRPr="003D730D">
              <w:rPr>
                <w:rFonts w:ascii="Avenir Next Condensed Demi Bold" w:hAnsi="Avenir Next Condensed Demi Bold"/>
                <w:bCs/>
                <w:color w:val="595959" w:themeColor="text1" w:themeTint="A6"/>
                <w:sz w:val="28"/>
                <w:szCs w:val="28"/>
              </w:rPr>
              <w:t>8€50</w:t>
            </w:r>
          </w:p>
        </w:tc>
      </w:tr>
      <w:tr w:rsidR="001A6C80" w:rsidRPr="003D730D" w14:paraId="4D58BA34" w14:textId="77777777" w:rsidTr="001A6C80">
        <w:trPr>
          <w:trHeight w:val="802"/>
        </w:trPr>
        <w:tc>
          <w:tcPr>
            <w:tcW w:w="9622" w:type="dxa"/>
          </w:tcPr>
          <w:p w14:paraId="659EF986" w14:textId="77777777" w:rsidR="001A6C80" w:rsidRPr="003D730D" w:rsidRDefault="001A6C80" w:rsidP="001A6C80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Croustillants de Pied de Cochon, Sauce Moutarde                                           </w:t>
            </w:r>
          </w:p>
        </w:tc>
        <w:tc>
          <w:tcPr>
            <w:tcW w:w="921" w:type="dxa"/>
          </w:tcPr>
          <w:p w14:paraId="1ED786BD" w14:textId="77777777" w:rsidR="001A6C80" w:rsidRPr="003D730D" w:rsidRDefault="001A6C80" w:rsidP="001A6C80">
            <w:pPr>
              <w:pStyle w:val="Standard"/>
              <w:spacing w:line="240" w:lineRule="auto"/>
              <w:jc w:val="right"/>
              <w:rPr>
                <w:rFonts w:ascii="Avenir Next Condensed Demi Bold" w:hAnsi="Avenir Next Condensed Demi Bold"/>
                <w:bCs/>
                <w:color w:val="595959" w:themeColor="text1" w:themeTint="A6"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color w:val="595959" w:themeColor="text1" w:themeTint="A6"/>
                <w:sz w:val="28"/>
                <w:szCs w:val="28"/>
              </w:rPr>
              <w:t xml:space="preserve">9€50                                                                    </w:t>
            </w:r>
          </w:p>
        </w:tc>
      </w:tr>
      <w:tr w:rsidR="001A6C80" w:rsidRPr="003D730D" w14:paraId="4DA278B5" w14:textId="77777777" w:rsidTr="001A6C80">
        <w:trPr>
          <w:trHeight w:val="818"/>
        </w:trPr>
        <w:tc>
          <w:tcPr>
            <w:tcW w:w="9622" w:type="dxa"/>
          </w:tcPr>
          <w:p w14:paraId="5FEC49E9" w14:textId="77777777" w:rsidR="001A6C80" w:rsidRPr="003D730D" w:rsidRDefault="001A6C80" w:rsidP="001A6C80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Pot de Pastifret, Bol de Salade Verte </w:t>
            </w:r>
          </w:p>
        </w:tc>
        <w:tc>
          <w:tcPr>
            <w:tcW w:w="921" w:type="dxa"/>
          </w:tcPr>
          <w:p w14:paraId="06DC5480" w14:textId="77777777" w:rsidR="001A6C80" w:rsidRPr="003D730D" w:rsidRDefault="001A6C80" w:rsidP="001A6C80">
            <w:pPr>
              <w:pStyle w:val="Standard"/>
              <w:spacing w:line="240" w:lineRule="auto"/>
              <w:jc w:val="right"/>
              <w:rPr>
                <w:rFonts w:ascii="Cambria" w:hAnsi="Cambria" w:cstheme="minorHAnsi"/>
                <w:bCs/>
                <w:color w:val="595959" w:themeColor="text1" w:themeTint="A6"/>
                <w:sz w:val="36"/>
                <w:szCs w:val="36"/>
              </w:rPr>
            </w:pPr>
            <w:r w:rsidRPr="003D730D">
              <w:rPr>
                <w:rFonts w:ascii="Avenir Next Condensed Demi Bold" w:hAnsi="Avenir Next Condensed Demi Bold"/>
                <w:bCs/>
                <w:color w:val="595959" w:themeColor="text1" w:themeTint="A6"/>
                <w:sz w:val="28"/>
                <w:szCs w:val="28"/>
              </w:rPr>
              <w:t>14€</w:t>
            </w:r>
          </w:p>
        </w:tc>
      </w:tr>
      <w:tr w:rsidR="001A6C80" w:rsidRPr="003D730D" w14:paraId="3798DC40" w14:textId="77777777" w:rsidTr="001A6C80">
        <w:trPr>
          <w:trHeight w:val="818"/>
        </w:trPr>
        <w:tc>
          <w:tcPr>
            <w:tcW w:w="9622" w:type="dxa"/>
          </w:tcPr>
          <w:p w14:paraId="6CFD9929" w14:textId="77777777" w:rsidR="001A6C80" w:rsidRPr="003D730D" w:rsidRDefault="001A6C80" w:rsidP="001A6C80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>Foie gras de Canard cuit au poivre, toast de pain grillé</w:t>
            </w:r>
          </w:p>
        </w:tc>
        <w:tc>
          <w:tcPr>
            <w:tcW w:w="921" w:type="dxa"/>
          </w:tcPr>
          <w:p w14:paraId="57E998D4" w14:textId="77777777" w:rsidR="001A6C80" w:rsidRPr="003D730D" w:rsidRDefault="001A6C80" w:rsidP="001A6C80">
            <w:pPr>
              <w:pStyle w:val="Standard"/>
              <w:spacing w:line="240" w:lineRule="auto"/>
              <w:jc w:val="right"/>
              <w:rPr>
                <w:rFonts w:ascii="Avenir Next Condensed Demi Bold" w:hAnsi="Avenir Next Condensed Demi Bold"/>
                <w:bCs/>
                <w:color w:val="595959" w:themeColor="text1" w:themeTint="A6"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color w:val="595959" w:themeColor="text1" w:themeTint="A6"/>
                <w:sz w:val="28"/>
                <w:szCs w:val="28"/>
              </w:rPr>
              <w:t>17€</w:t>
            </w:r>
          </w:p>
        </w:tc>
      </w:tr>
    </w:tbl>
    <w:p w14:paraId="5D8F5CA4" w14:textId="311E1F07" w:rsidR="00212849" w:rsidRPr="00FF3EEA" w:rsidRDefault="00CA21C4" w:rsidP="001858E2">
      <w:pPr>
        <w:jc w:val="center"/>
        <w:rPr>
          <w:rFonts w:ascii="Cambria" w:hAnsi="Cambria"/>
          <w:b/>
          <w:color w:val="538135" w:themeColor="accent6" w:themeShade="BF"/>
          <w:sz w:val="40"/>
          <w:szCs w:val="40"/>
        </w:rPr>
      </w:pPr>
      <w:r w:rsidRPr="00FF3EEA">
        <w:rPr>
          <w:rFonts w:ascii="Cambria" w:hAnsi="Cambria"/>
          <w:b/>
          <w:color w:val="538135" w:themeColor="accent6" w:themeShade="BF"/>
          <w:sz w:val="40"/>
          <w:szCs w:val="40"/>
        </w:rPr>
        <w:t xml:space="preserve">A </w:t>
      </w:r>
      <w:r w:rsidR="00FF3EEA" w:rsidRPr="00FF3EEA">
        <w:rPr>
          <w:rFonts w:ascii="Cambria" w:hAnsi="Cambria"/>
          <w:b/>
          <w:color w:val="538135" w:themeColor="accent6" w:themeShade="BF"/>
          <w:sz w:val="40"/>
          <w:szCs w:val="40"/>
        </w:rPr>
        <w:t>partager ou pas</w:t>
      </w:r>
      <w:r w:rsidRPr="00FF3EEA">
        <w:rPr>
          <w:rFonts w:ascii="Cambria" w:hAnsi="Cambria"/>
          <w:b/>
          <w:color w:val="538135" w:themeColor="accent6" w:themeShade="BF"/>
          <w:sz w:val="40"/>
          <w:szCs w:val="40"/>
        </w:rPr>
        <w:t xml:space="preserve"> …</w:t>
      </w:r>
    </w:p>
    <w:p w14:paraId="27747B80" w14:textId="3D0431F8" w:rsidR="001858E2" w:rsidRPr="003D730D" w:rsidRDefault="001858E2" w:rsidP="00CA21C4">
      <w:pPr>
        <w:rPr>
          <w:rFonts w:ascii="Cambria" w:hAnsi="Cambria"/>
          <w:bCs/>
          <w:color w:val="538135" w:themeColor="accent6" w:themeShade="BF"/>
          <w:sz w:val="40"/>
          <w:szCs w:val="40"/>
        </w:rPr>
      </w:pPr>
    </w:p>
    <w:p w14:paraId="09941BA3" w14:textId="22EC5F01" w:rsidR="00F42206" w:rsidRDefault="00F42206" w:rsidP="009C1169">
      <w:pPr>
        <w:pStyle w:val="Standard"/>
        <w:spacing w:line="240" w:lineRule="auto"/>
        <w:rPr>
          <w:rFonts w:ascii="Cambria" w:hAnsi="Cambria" w:cstheme="minorHAnsi"/>
          <w:bCs/>
          <w:color w:val="385623" w:themeColor="accent6" w:themeShade="80"/>
          <w:sz w:val="40"/>
          <w:szCs w:val="40"/>
        </w:rPr>
      </w:pPr>
    </w:p>
    <w:p w14:paraId="015DDAC4" w14:textId="77777777" w:rsidR="00D81873" w:rsidRPr="00A40400" w:rsidRDefault="00D81873" w:rsidP="009C1169">
      <w:pPr>
        <w:pStyle w:val="Standard"/>
        <w:spacing w:line="240" w:lineRule="auto"/>
        <w:rPr>
          <w:rFonts w:ascii="Cambria" w:hAnsi="Cambria" w:cstheme="minorHAnsi"/>
          <w:bCs/>
          <w:color w:val="385623" w:themeColor="accent6" w:themeShade="80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XSpec="center" w:tblpY="908"/>
        <w:tblW w:w="10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  <w:gridCol w:w="1100"/>
      </w:tblGrid>
      <w:tr w:rsidR="00B302C4" w:rsidRPr="00D81873" w14:paraId="1A3A02C0" w14:textId="77777777" w:rsidTr="00D81873">
        <w:trPr>
          <w:trHeight w:val="983"/>
        </w:trPr>
        <w:tc>
          <w:tcPr>
            <w:tcW w:w="9652" w:type="dxa"/>
            <w:vAlign w:val="center"/>
          </w:tcPr>
          <w:p w14:paraId="28B5DDCF" w14:textId="2298A599" w:rsidR="00B302C4" w:rsidRPr="00D81873" w:rsidRDefault="00515B9E" w:rsidP="00D81873">
            <w:pPr>
              <w:spacing w:after="100" w:afterAutospacing="1"/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Le </w:t>
            </w:r>
            <w:r w:rsidR="00BC4417"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>Jarret de porc en pot-au-feu, sauce gribich</w:t>
            </w:r>
            <w:r w:rsidR="00D81873"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>e</w:t>
            </w:r>
            <w:r w:rsidR="003D730D"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100" w:type="dxa"/>
            <w:vAlign w:val="center"/>
          </w:tcPr>
          <w:p w14:paraId="640B2291" w14:textId="69A3AB1F" w:rsidR="00B302C4" w:rsidRPr="00D81873" w:rsidRDefault="003D730D" w:rsidP="00D81873">
            <w:pPr>
              <w:spacing w:after="100" w:afterAutospacing="1" w:line="360" w:lineRule="auto"/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>18€</w:t>
            </w:r>
          </w:p>
        </w:tc>
      </w:tr>
      <w:tr w:rsidR="00B302C4" w:rsidRPr="00D81873" w14:paraId="48BA4A18" w14:textId="77777777" w:rsidTr="00D81873">
        <w:trPr>
          <w:trHeight w:val="1013"/>
        </w:trPr>
        <w:tc>
          <w:tcPr>
            <w:tcW w:w="9652" w:type="dxa"/>
            <w:vAlign w:val="center"/>
          </w:tcPr>
          <w:p w14:paraId="0927F4FF" w14:textId="0A73538C" w:rsidR="00B302C4" w:rsidRPr="00D81873" w:rsidRDefault="007E6A4D" w:rsidP="00D81873">
            <w:pPr>
              <w:spacing w:after="100" w:afterAutospacing="1"/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>Cuisse de canard confite, pommes de terre grenaille persillées</w:t>
            </w:r>
          </w:p>
        </w:tc>
        <w:tc>
          <w:tcPr>
            <w:tcW w:w="1100" w:type="dxa"/>
            <w:vAlign w:val="center"/>
          </w:tcPr>
          <w:p w14:paraId="5CEE9AEC" w14:textId="3EA967E6" w:rsidR="00B302C4" w:rsidRPr="00D81873" w:rsidRDefault="00BC4417" w:rsidP="00D81873">
            <w:pPr>
              <w:spacing w:after="100" w:afterAutospacing="1" w:line="360" w:lineRule="auto"/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>2</w:t>
            </w:r>
            <w:r w:rsidR="007E6A4D"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>3</w:t>
            </w:r>
            <w:r w:rsidR="00B302C4"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>€</w:t>
            </w:r>
          </w:p>
        </w:tc>
      </w:tr>
      <w:tr w:rsidR="00BF26E9" w:rsidRPr="00D81873" w14:paraId="1BBBA7C0" w14:textId="77777777" w:rsidTr="00D81873">
        <w:trPr>
          <w:trHeight w:val="994"/>
        </w:trPr>
        <w:tc>
          <w:tcPr>
            <w:tcW w:w="9652" w:type="dxa"/>
            <w:vAlign w:val="center"/>
          </w:tcPr>
          <w:p w14:paraId="32B4C47B" w14:textId="40D49BF2" w:rsidR="00BF26E9" w:rsidRPr="00D81873" w:rsidRDefault="00BF26E9" w:rsidP="00D81873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>La saucisse de Toulouse de Porc noir de Bigorre, Purée Maison</w:t>
            </w:r>
          </w:p>
        </w:tc>
        <w:tc>
          <w:tcPr>
            <w:tcW w:w="1100" w:type="dxa"/>
            <w:vAlign w:val="center"/>
          </w:tcPr>
          <w:p w14:paraId="5BE282AA" w14:textId="24EA51D5" w:rsidR="00BF26E9" w:rsidRPr="00D81873" w:rsidRDefault="00BF26E9" w:rsidP="00D81873">
            <w:pPr>
              <w:spacing w:after="100" w:afterAutospacing="1" w:line="360" w:lineRule="auto"/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>18€</w:t>
            </w:r>
          </w:p>
        </w:tc>
      </w:tr>
      <w:tr w:rsidR="00B302C4" w:rsidRPr="00D81873" w14:paraId="6E582A81" w14:textId="77777777" w:rsidTr="00D81873">
        <w:trPr>
          <w:trHeight w:val="994"/>
        </w:trPr>
        <w:tc>
          <w:tcPr>
            <w:tcW w:w="9652" w:type="dxa"/>
            <w:vAlign w:val="center"/>
          </w:tcPr>
          <w:p w14:paraId="679782DA" w14:textId="2DE536B1" w:rsidR="00B302C4" w:rsidRPr="00D81873" w:rsidRDefault="00B302C4" w:rsidP="00D81873">
            <w:pPr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Le Poulet du Gers Grillé, </w:t>
            </w:r>
            <w:r w:rsidR="00BC4417"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>ail en chemise et gratin de pâtes à l’emmental</w:t>
            </w:r>
            <w:r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00" w:type="dxa"/>
            <w:vAlign w:val="center"/>
          </w:tcPr>
          <w:p w14:paraId="3A83D391" w14:textId="77777777" w:rsidR="00B302C4" w:rsidRPr="00D81873" w:rsidRDefault="00B302C4" w:rsidP="00D81873">
            <w:pPr>
              <w:spacing w:after="100" w:afterAutospacing="1" w:line="360" w:lineRule="auto"/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>23€</w:t>
            </w:r>
          </w:p>
        </w:tc>
      </w:tr>
      <w:tr w:rsidR="00B302C4" w:rsidRPr="00D81873" w14:paraId="219A8C72" w14:textId="77777777" w:rsidTr="00D81873">
        <w:trPr>
          <w:trHeight w:val="1010"/>
        </w:trPr>
        <w:tc>
          <w:tcPr>
            <w:tcW w:w="9652" w:type="dxa"/>
            <w:vAlign w:val="center"/>
          </w:tcPr>
          <w:p w14:paraId="56767297" w14:textId="6E00A731" w:rsidR="00813879" w:rsidRPr="00D81873" w:rsidRDefault="00B302C4" w:rsidP="00D81873">
            <w:pPr>
              <w:spacing w:after="100" w:afterAutospacing="1"/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>Cassoulet aux deux confits (</w:t>
            </w:r>
            <w:r w:rsidRPr="00D81873">
              <w:rPr>
                <w:rFonts w:ascii="Avenir Next Condensed Demi Bold" w:hAnsi="Avenir Next Condensed Demi Bold"/>
                <w:bCs/>
                <w:i/>
                <w:iCs/>
                <w:sz w:val="28"/>
                <w:szCs w:val="28"/>
              </w:rPr>
              <w:t>cochon &amp; canard</w:t>
            </w:r>
            <w:r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>), Haricots blancs</w:t>
            </w:r>
          </w:p>
        </w:tc>
        <w:tc>
          <w:tcPr>
            <w:tcW w:w="1100" w:type="dxa"/>
            <w:vAlign w:val="center"/>
          </w:tcPr>
          <w:p w14:paraId="1916FAA7" w14:textId="77777777" w:rsidR="00B302C4" w:rsidRPr="00D81873" w:rsidRDefault="00B302C4" w:rsidP="00D81873">
            <w:pPr>
              <w:spacing w:after="100" w:afterAutospacing="1"/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>28€</w:t>
            </w:r>
          </w:p>
        </w:tc>
      </w:tr>
      <w:tr w:rsidR="009C1169" w:rsidRPr="00D81873" w14:paraId="759BBC2A" w14:textId="77777777" w:rsidTr="00D81873">
        <w:trPr>
          <w:trHeight w:val="1040"/>
        </w:trPr>
        <w:tc>
          <w:tcPr>
            <w:tcW w:w="9652" w:type="dxa"/>
            <w:vAlign w:val="center"/>
          </w:tcPr>
          <w:p w14:paraId="3195FA14" w14:textId="0E98722F" w:rsidR="00BF26E9" w:rsidRPr="00D81873" w:rsidRDefault="009C1169" w:rsidP="00D81873">
            <w:pPr>
              <w:spacing w:after="100" w:afterAutospacing="1"/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Le </w:t>
            </w:r>
            <w:r w:rsidR="00BC4417"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>Demi</w:t>
            </w:r>
            <w:r w:rsidR="004C0474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</w:t>
            </w:r>
            <w:r w:rsidR="00BC4417"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>m</w:t>
            </w:r>
            <w:r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>agret de Canard</w:t>
            </w:r>
            <w:r w:rsidR="00BC4417"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Rossini</w:t>
            </w:r>
            <w:r w:rsidR="002327CF"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>, sauce au poivre</w:t>
            </w:r>
            <w:r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et Frites à la graisse Canard </w:t>
            </w:r>
          </w:p>
        </w:tc>
        <w:tc>
          <w:tcPr>
            <w:tcW w:w="1100" w:type="dxa"/>
            <w:vAlign w:val="center"/>
          </w:tcPr>
          <w:p w14:paraId="61A798BF" w14:textId="1FDB01DB" w:rsidR="009C1169" w:rsidRPr="00D81873" w:rsidRDefault="00BC4417" w:rsidP="00D81873">
            <w:pPr>
              <w:spacing w:after="100" w:afterAutospacing="1" w:line="360" w:lineRule="auto"/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>31</w:t>
            </w:r>
            <w:r w:rsidR="009C1169"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>€</w:t>
            </w:r>
          </w:p>
        </w:tc>
      </w:tr>
      <w:tr w:rsidR="0064329A" w:rsidRPr="00D81873" w14:paraId="781DB0FC" w14:textId="77777777" w:rsidTr="00D81873">
        <w:trPr>
          <w:trHeight w:val="1040"/>
        </w:trPr>
        <w:tc>
          <w:tcPr>
            <w:tcW w:w="9652" w:type="dxa"/>
            <w:vAlign w:val="center"/>
          </w:tcPr>
          <w:p w14:paraId="6BFA047B" w14:textId="5BDFBA01" w:rsidR="0064329A" w:rsidRPr="00D81873" w:rsidRDefault="0064329A" w:rsidP="00D81873">
            <w:pPr>
              <w:spacing w:after="100" w:afterAutospacing="1"/>
              <w:jc w:val="lef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La </w:t>
            </w:r>
            <w:proofErr w:type="spellStart"/>
            <w:r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>Macaronade</w:t>
            </w:r>
            <w:proofErr w:type="spellEnd"/>
            <w:r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d’Huguette (Foie Gras Poêlé, Champignons, Tagliatelles, Madère)</w:t>
            </w:r>
          </w:p>
        </w:tc>
        <w:tc>
          <w:tcPr>
            <w:tcW w:w="1100" w:type="dxa"/>
            <w:vAlign w:val="center"/>
          </w:tcPr>
          <w:p w14:paraId="718AE26F" w14:textId="76922B64" w:rsidR="0064329A" w:rsidRPr="00D81873" w:rsidRDefault="0064329A" w:rsidP="00D81873">
            <w:pPr>
              <w:spacing w:after="100" w:afterAutospacing="1" w:line="360" w:lineRule="auto"/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D81873">
              <w:rPr>
                <w:rFonts w:ascii="Avenir Next Condensed Demi Bold" w:hAnsi="Avenir Next Condensed Demi Bold"/>
                <w:bCs/>
                <w:sz w:val="28"/>
                <w:szCs w:val="28"/>
              </w:rPr>
              <w:t>28€</w:t>
            </w:r>
          </w:p>
        </w:tc>
      </w:tr>
      <w:tr w:rsidR="00B302C4" w:rsidRPr="00D81873" w14:paraId="6F67EEF2" w14:textId="77777777" w:rsidTr="00D81873">
        <w:trPr>
          <w:trHeight w:val="896"/>
        </w:trPr>
        <w:tc>
          <w:tcPr>
            <w:tcW w:w="9652" w:type="dxa"/>
            <w:vAlign w:val="center"/>
          </w:tcPr>
          <w:p w14:paraId="1DD628E9" w14:textId="18DCCBF3" w:rsidR="00B302C4" w:rsidRPr="00D81873" w:rsidRDefault="00B302C4" w:rsidP="00D81873">
            <w:pPr>
              <w:spacing w:after="100" w:afterAutospacing="1" w:line="360" w:lineRule="auto"/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D81873">
              <w:rPr>
                <w:rFonts w:ascii="Avenir Next Condensed Demi Bold" w:hAnsi="Avenir Next Condensed Demi Bold"/>
                <w:bCs/>
                <w:sz w:val="24"/>
                <w:szCs w:val="24"/>
              </w:rPr>
              <w:t>*Supplément Bol de frites à la graisse de Canard   6€</w:t>
            </w:r>
          </w:p>
        </w:tc>
        <w:tc>
          <w:tcPr>
            <w:tcW w:w="1100" w:type="dxa"/>
            <w:vAlign w:val="center"/>
          </w:tcPr>
          <w:p w14:paraId="3BEC32DC" w14:textId="77777777" w:rsidR="00B302C4" w:rsidRPr="00D81873" w:rsidRDefault="00B302C4" w:rsidP="00D81873">
            <w:pPr>
              <w:spacing w:after="100" w:afterAutospacing="1" w:line="360" w:lineRule="auto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</w:p>
        </w:tc>
      </w:tr>
    </w:tbl>
    <w:p w14:paraId="2F0772BF" w14:textId="36D245AB" w:rsidR="00BB06CE" w:rsidRPr="00FF3EEA" w:rsidRDefault="00D81873" w:rsidP="00FF3EEA">
      <w:pPr>
        <w:spacing w:after="100" w:afterAutospacing="1"/>
        <w:jc w:val="center"/>
        <w:rPr>
          <w:rFonts w:ascii="Cambria" w:hAnsi="Cambria"/>
          <w:b/>
          <w:sz w:val="40"/>
          <w:szCs w:val="40"/>
        </w:rPr>
      </w:pPr>
      <w:r w:rsidRPr="00FF3EEA">
        <w:rPr>
          <w:rFonts w:ascii="Cambria" w:hAnsi="Cambria"/>
          <w:b/>
          <w:color w:val="538135" w:themeColor="accent6" w:themeShade="BF"/>
          <w:sz w:val="40"/>
          <w:szCs w:val="40"/>
        </w:rPr>
        <w:t>Les Plats…</w:t>
      </w:r>
    </w:p>
    <w:p w14:paraId="5AA9CD83" w14:textId="77777777" w:rsidR="006A7A28" w:rsidRPr="00A74CF5" w:rsidRDefault="006A7A28" w:rsidP="00E83825">
      <w:pPr>
        <w:tabs>
          <w:tab w:val="left" w:pos="749"/>
          <w:tab w:val="center" w:pos="4536"/>
        </w:tabs>
        <w:rPr>
          <w:rFonts w:ascii="Cambria" w:hAnsi="Cambria" w:cstheme="minorHAnsi"/>
          <w:b/>
          <w:color w:val="385623" w:themeColor="accent6" w:themeShade="80"/>
          <w:sz w:val="36"/>
          <w:szCs w:val="36"/>
        </w:rPr>
      </w:pPr>
    </w:p>
    <w:p w14:paraId="3D06DD0B" w14:textId="0D5B6CB5" w:rsidR="003200BA" w:rsidRPr="00A74CF5" w:rsidRDefault="00254C41" w:rsidP="00D4447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auto"/>
        <w:spacing w:line="240" w:lineRule="auto"/>
        <w:jc w:val="center"/>
        <w:rPr>
          <w:rFonts w:ascii="Avenir Next Condensed Demi Bold" w:hAnsi="Avenir Next Condensed Demi Bold" w:cstheme="minorHAnsi"/>
          <w:b/>
          <w:color w:val="385623" w:themeColor="accent6" w:themeShade="80"/>
          <w:sz w:val="24"/>
          <w:szCs w:val="24"/>
        </w:rPr>
      </w:pPr>
      <w:bookmarkStart w:id="0" w:name="_Hlk172295158"/>
      <w:r w:rsidRPr="00A74CF5">
        <w:rPr>
          <w:rFonts w:ascii="Avenir Next Condensed Demi Bold" w:hAnsi="Avenir Next Condensed Demi Bold" w:cstheme="minorHAnsi"/>
          <w:b/>
          <w:color w:val="385623" w:themeColor="accent6" w:themeShade="80"/>
          <w:sz w:val="24"/>
          <w:szCs w:val="24"/>
        </w:rPr>
        <w:t xml:space="preserve">LE MENU PITCHOUN </w:t>
      </w:r>
      <w:r w:rsidR="00F06C90" w:rsidRPr="00A74CF5">
        <w:rPr>
          <w:rFonts w:ascii="Avenir Next Condensed Demi Bold" w:hAnsi="Avenir Next Condensed Demi Bold" w:cstheme="minorHAnsi"/>
          <w:b/>
          <w:color w:val="385623" w:themeColor="accent6" w:themeShade="80"/>
          <w:sz w:val="24"/>
          <w:szCs w:val="24"/>
        </w:rPr>
        <w:t xml:space="preserve">    12€</w:t>
      </w:r>
    </w:p>
    <w:p w14:paraId="5809CC8D" w14:textId="60860989" w:rsidR="00254C41" w:rsidRPr="00A74CF5" w:rsidRDefault="00254C41" w:rsidP="00D4447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auto"/>
        <w:jc w:val="center"/>
        <w:rPr>
          <w:rFonts w:ascii="Avenir Next Condensed Demi Bold" w:hAnsi="Avenir Next Condensed Demi Bold"/>
          <w:b/>
          <w:sz w:val="24"/>
          <w:szCs w:val="24"/>
        </w:rPr>
      </w:pPr>
      <w:r w:rsidRPr="00A74CF5">
        <w:rPr>
          <w:rFonts w:ascii="Avenir Next Condensed Demi Bold" w:hAnsi="Avenir Next Condensed Demi Bold"/>
          <w:b/>
          <w:sz w:val="24"/>
          <w:szCs w:val="24"/>
        </w:rPr>
        <w:t xml:space="preserve">Une grenadine ou une </w:t>
      </w:r>
      <w:r w:rsidR="00723F34" w:rsidRPr="00A74CF5">
        <w:rPr>
          <w:rFonts w:ascii="Avenir Next Condensed Demi Bold" w:hAnsi="Avenir Next Condensed Demi Bold"/>
          <w:b/>
          <w:sz w:val="24"/>
          <w:szCs w:val="24"/>
        </w:rPr>
        <w:t xml:space="preserve">limonade, </w:t>
      </w:r>
      <w:r w:rsidR="007C1D88" w:rsidRPr="00A74CF5">
        <w:rPr>
          <w:rFonts w:ascii="Avenir Next Condensed Demi Bold" w:hAnsi="Avenir Next Condensed Demi Bold"/>
          <w:b/>
          <w:sz w:val="24"/>
          <w:szCs w:val="24"/>
        </w:rPr>
        <w:t xml:space="preserve">saucisse de </w:t>
      </w:r>
      <w:r w:rsidR="00BA2581" w:rsidRPr="00A74CF5">
        <w:rPr>
          <w:rFonts w:ascii="Avenir Next Condensed Demi Bold" w:hAnsi="Avenir Next Condensed Demi Bold"/>
          <w:b/>
          <w:sz w:val="24"/>
          <w:szCs w:val="24"/>
        </w:rPr>
        <w:t>Toulouse,</w:t>
      </w:r>
      <w:r w:rsidR="00C17B66" w:rsidRPr="00A74CF5">
        <w:rPr>
          <w:rFonts w:ascii="Avenir Next Condensed Demi Bold" w:hAnsi="Avenir Next Condensed Demi Bold"/>
          <w:b/>
          <w:sz w:val="24"/>
          <w:szCs w:val="24"/>
        </w:rPr>
        <w:t xml:space="preserve"> frites</w:t>
      </w:r>
      <w:r w:rsidR="00723F34" w:rsidRPr="00A74CF5">
        <w:rPr>
          <w:rFonts w:ascii="Avenir Next Condensed Demi Bold" w:hAnsi="Avenir Next Condensed Demi Bold"/>
          <w:b/>
          <w:sz w:val="24"/>
          <w:szCs w:val="24"/>
        </w:rPr>
        <w:t>,</w:t>
      </w:r>
      <w:r w:rsidR="002F53E1" w:rsidRPr="00A74CF5">
        <w:rPr>
          <w:rFonts w:ascii="Avenir Next Condensed Demi Bold" w:hAnsi="Avenir Next Condensed Demi Bold"/>
          <w:b/>
          <w:sz w:val="24"/>
          <w:szCs w:val="24"/>
        </w:rPr>
        <w:t xml:space="preserve"> </w:t>
      </w:r>
      <w:r w:rsidRPr="00A74CF5">
        <w:rPr>
          <w:rFonts w:ascii="Avenir Next Condensed Demi Bold" w:hAnsi="Avenir Next Condensed Demi Bold"/>
          <w:b/>
          <w:sz w:val="24"/>
          <w:szCs w:val="24"/>
        </w:rPr>
        <w:t>un riz au lait</w:t>
      </w:r>
      <w:r w:rsidR="007E7F88" w:rsidRPr="00A74CF5">
        <w:rPr>
          <w:rFonts w:ascii="Avenir Next Condensed Demi Bold" w:hAnsi="Avenir Next Condensed Demi Bold"/>
          <w:b/>
          <w:sz w:val="24"/>
          <w:szCs w:val="24"/>
        </w:rPr>
        <w:t xml:space="preserve"> ou une glace</w:t>
      </w:r>
    </w:p>
    <w:p w14:paraId="58295110" w14:textId="175C7090" w:rsidR="00C15A8B" w:rsidRPr="00A74CF5" w:rsidRDefault="00254C41" w:rsidP="005653A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auto"/>
        <w:jc w:val="center"/>
        <w:rPr>
          <w:rFonts w:ascii="Avenir Next Condensed Demi Bold" w:hAnsi="Avenir Next Condensed Demi Bold"/>
          <w:b/>
          <w:i/>
          <w:iCs/>
          <w:sz w:val="24"/>
          <w:szCs w:val="24"/>
        </w:rPr>
      </w:pPr>
      <w:r w:rsidRPr="00A74CF5">
        <w:rPr>
          <w:rFonts w:ascii="Avenir Next Condensed Demi Bold" w:hAnsi="Avenir Next Condensed Demi Bold"/>
          <w:b/>
          <w:i/>
          <w:iCs/>
          <w:sz w:val="24"/>
          <w:szCs w:val="24"/>
        </w:rPr>
        <w:t>Pour les moins de 12 ans</w:t>
      </w:r>
      <w:bookmarkEnd w:id="0"/>
    </w:p>
    <w:p w14:paraId="0034B99A" w14:textId="3BE8431F" w:rsidR="002749A3" w:rsidRPr="00A74CF5" w:rsidRDefault="008A57E3" w:rsidP="008A57E3">
      <w:pPr>
        <w:tabs>
          <w:tab w:val="left" w:pos="6504"/>
        </w:tabs>
        <w:rPr>
          <w:rFonts w:ascii="Cambria" w:hAnsi="Cambria" w:cstheme="minorHAnsi"/>
          <w:b/>
          <w:color w:val="385623" w:themeColor="accent6" w:themeShade="80"/>
          <w:sz w:val="36"/>
          <w:szCs w:val="36"/>
        </w:rPr>
      </w:pPr>
      <w:r w:rsidRPr="00A74CF5">
        <w:rPr>
          <w:rFonts w:ascii="Cambria" w:hAnsi="Cambria" w:cstheme="minorHAnsi"/>
          <w:b/>
          <w:color w:val="385623" w:themeColor="accent6" w:themeShade="80"/>
          <w:sz w:val="36"/>
          <w:szCs w:val="36"/>
        </w:rPr>
        <w:lastRenderedPageBreak/>
        <w:tab/>
      </w:r>
    </w:p>
    <w:tbl>
      <w:tblPr>
        <w:tblStyle w:val="Grilledutableau"/>
        <w:tblpPr w:leftFromText="141" w:rightFromText="141" w:vertAnchor="text" w:horzAnchor="margin" w:tblpXSpec="center" w:tblpY="1587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9"/>
        <w:gridCol w:w="1004"/>
      </w:tblGrid>
      <w:tr w:rsidR="007761A2" w:rsidRPr="003D730D" w14:paraId="5DEB395C" w14:textId="77777777" w:rsidTr="0040011E">
        <w:trPr>
          <w:trHeight w:val="1098"/>
        </w:trPr>
        <w:tc>
          <w:tcPr>
            <w:tcW w:w="9719" w:type="dxa"/>
            <w:vAlign w:val="center"/>
          </w:tcPr>
          <w:p w14:paraId="18EAB5A3" w14:textId="120ADD5E" w:rsidR="007761A2" w:rsidRPr="003D730D" w:rsidRDefault="007761A2" w:rsidP="0040011E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Mousse au Chocolat </w:t>
            </w:r>
          </w:p>
        </w:tc>
        <w:tc>
          <w:tcPr>
            <w:tcW w:w="1004" w:type="dxa"/>
            <w:tcBorders>
              <w:left w:val="nil"/>
            </w:tcBorders>
            <w:vAlign w:val="center"/>
          </w:tcPr>
          <w:p w14:paraId="7F46E5CF" w14:textId="77777777" w:rsidR="007761A2" w:rsidRPr="003D730D" w:rsidRDefault="007761A2" w:rsidP="0040011E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>7€50</w:t>
            </w:r>
          </w:p>
        </w:tc>
      </w:tr>
      <w:tr w:rsidR="007761A2" w:rsidRPr="003D730D" w14:paraId="00DAC276" w14:textId="77777777" w:rsidTr="0040011E">
        <w:trPr>
          <w:trHeight w:val="1098"/>
        </w:trPr>
        <w:tc>
          <w:tcPr>
            <w:tcW w:w="9719" w:type="dxa"/>
            <w:vAlign w:val="center"/>
          </w:tcPr>
          <w:p w14:paraId="24046A19" w14:textId="77777777" w:rsidR="007761A2" w:rsidRPr="003D730D" w:rsidRDefault="007761A2" w:rsidP="0040011E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Pain perdu d’Huguette, glace à la vanille </w:t>
            </w:r>
          </w:p>
        </w:tc>
        <w:tc>
          <w:tcPr>
            <w:tcW w:w="1004" w:type="dxa"/>
            <w:vAlign w:val="center"/>
          </w:tcPr>
          <w:p w14:paraId="5866F53B" w14:textId="77777777" w:rsidR="007761A2" w:rsidRPr="003D730D" w:rsidRDefault="007761A2" w:rsidP="0040011E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9€</w:t>
            </w:r>
          </w:p>
        </w:tc>
      </w:tr>
      <w:tr w:rsidR="007761A2" w:rsidRPr="003D730D" w14:paraId="2A836178" w14:textId="77777777" w:rsidTr="0040011E">
        <w:trPr>
          <w:trHeight w:val="1098"/>
        </w:trPr>
        <w:tc>
          <w:tcPr>
            <w:tcW w:w="9719" w:type="dxa"/>
            <w:vAlign w:val="center"/>
          </w:tcPr>
          <w:p w14:paraId="65C787C3" w14:textId="77777777" w:rsidR="007761A2" w:rsidRPr="003D730D" w:rsidRDefault="007761A2" w:rsidP="0040011E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>Riz au lait façon grand-mère, Caramel Beurre Salé</w:t>
            </w:r>
          </w:p>
        </w:tc>
        <w:tc>
          <w:tcPr>
            <w:tcW w:w="1004" w:type="dxa"/>
            <w:vAlign w:val="center"/>
          </w:tcPr>
          <w:p w14:paraId="32B024E0" w14:textId="77777777" w:rsidR="007761A2" w:rsidRPr="003D730D" w:rsidRDefault="007761A2" w:rsidP="0040011E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>7€50</w:t>
            </w:r>
          </w:p>
        </w:tc>
      </w:tr>
      <w:tr w:rsidR="007761A2" w:rsidRPr="003D730D" w14:paraId="371E4F2D" w14:textId="77777777" w:rsidTr="0040011E">
        <w:trPr>
          <w:trHeight w:val="1098"/>
        </w:trPr>
        <w:tc>
          <w:tcPr>
            <w:tcW w:w="9719" w:type="dxa"/>
            <w:vAlign w:val="center"/>
          </w:tcPr>
          <w:p w14:paraId="0D3F0600" w14:textId="77777777" w:rsidR="007761A2" w:rsidRPr="003D730D" w:rsidRDefault="007761A2" w:rsidP="0040011E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>Cannelé façon profiterole</w:t>
            </w:r>
          </w:p>
        </w:tc>
        <w:tc>
          <w:tcPr>
            <w:tcW w:w="1004" w:type="dxa"/>
            <w:vAlign w:val="center"/>
          </w:tcPr>
          <w:p w14:paraId="45D5D377" w14:textId="77777777" w:rsidR="007761A2" w:rsidRPr="003D730D" w:rsidRDefault="007761A2" w:rsidP="0040011E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>9€</w:t>
            </w:r>
          </w:p>
        </w:tc>
      </w:tr>
      <w:tr w:rsidR="007761A2" w:rsidRPr="003D730D" w14:paraId="366C274C" w14:textId="77777777" w:rsidTr="0040011E">
        <w:trPr>
          <w:trHeight w:val="1098"/>
        </w:trPr>
        <w:tc>
          <w:tcPr>
            <w:tcW w:w="9719" w:type="dxa"/>
            <w:vAlign w:val="center"/>
          </w:tcPr>
          <w:p w14:paraId="20D04E1C" w14:textId="7CDFF708" w:rsidR="007761A2" w:rsidRPr="003D730D" w:rsidRDefault="00C951B5" w:rsidP="0040011E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>Tiramisu</w:t>
            </w:r>
            <w:r w:rsidR="0079593A"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04" w:type="dxa"/>
            <w:vAlign w:val="center"/>
          </w:tcPr>
          <w:p w14:paraId="72515D10" w14:textId="77777777" w:rsidR="007761A2" w:rsidRPr="003D730D" w:rsidRDefault="007761A2" w:rsidP="0040011E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>7€50</w:t>
            </w:r>
          </w:p>
        </w:tc>
      </w:tr>
      <w:tr w:rsidR="007761A2" w:rsidRPr="003D730D" w14:paraId="079D01F2" w14:textId="77777777" w:rsidTr="0040011E">
        <w:trPr>
          <w:trHeight w:val="1098"/>
        </w:trPr>
        <w:tc>
          <w:tcPr>
            <w:tcW w:w="9719" w:type="dxa"/>
            <w:vAlign w:val="center"/>
          </w:tcPr>
          <w:p w14:paraId="6E2C6B71" w14:textId="77777777" w:rsidR="007761A2" w:rsidRPr="003D730D" w:rsidRDefault="007761A2" w:rsidP="0040011E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>Coupe d’Artagnan (</w:t>
            </w:r>
            <w:r w:rsidRPr="003D730D">
              <w:rPr>
                <w:rFonts w:ascii="Avenir Next Condensed Demi Bold" w:hAnsi="Avenir Next Condensed Demi Bold"/>
                <w:bCs/>
                <w:i/>
                <w:iCs/>
                <w:sz w:val="28"/>
                <w:szCs w:val="28"/>
              </w:rPr>
              <w:t>coupe de glace pruneaux-armagnac</w:t>
            </w: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>)</w:t>
            </w:r>
          </w:p>
        </w:tc>
        <w:tc>
          <w:tcPr>
            <w:tcW w:w="1004" w:type="dxa"/>
            <w:vAlign w:val="center"/>
          </w:tcPr>
          <w:p w14:paraId="3922D047" w14:textId="77777777" w:rsidR="007761A2" w:rsidRPr="003D730D" w:rsidRDefault="007761A2" w:rsidP="0040011E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>9€</w:t>
            </w:r>
          </w:p>
        </w:tc>
      </w:tr>
      <w:tr w:rsidR="007761A2" w:rsidRPr="003D730D" w14:paraId="00EA3023" w14:textId="77777777" w:rsidTr="0040011E">
        <w:trPr>
          <w:trHeight w:val="1098"/>
        </w:trPr>
        <w:tc>
          <w:tcPr>
            <w:tcW w:w="9719" w:type="dxa"/>
            <w:vAlign w:val="center"/>
          </w:tcPr>
          <w:p w14:paraId="2D6065B3" w14:textId="77777777" w:rsidR="007761A2" w:rsidRPr="003D730D" w:rsidRDefault="007761A2" w:rsidP="0040011E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Le Sorbet ou Glaces du moment </w:t>
            </w:r>
          </w:p>
        </w:tc>
        <w:tc>
          <w:tcPr>
            <w:tcW w:w="1004" w:type="dxa"/>
            <w:vAlign w:val="center"/>
          </w:tcPr>
          <w:p w14:paraId="662A5420" w14:textId="77777777" w:rsidR="007761A2" w:rsidRPr="003D730D" w:rsidRDefault="007761A2" w:rsidP="0040011E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 xml:space="preserve"> 7€50</w:t>
            </w:r>
          </w:p>
        </w:tc>
      </w:tr>
      <w:tr w:rsidR="007761A2" w:rsidRPr="003D730D" w14:paraId="31C1F079" w14:textId="77777777" w:rsidTr="0040011E">
        <w:trPr>
          <w:trHeight w:val="1098"/>
        </w:trPr>
        <w:tc>
          <w:tcPr>
            <w:tcW w:w="9719" w:type="dxa"/>
            <w:vAlign w:val="center"/>
          </w:tcPr>
          <w:p w14:paraId="33456065" w14:textId="77777777" w:rsidR="007761A2" w:rsidRPr="003D730D" w:rsidRDefault="007761A2" w:rsidP="0040011E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>Le Gascoun Café (</w:t>
            </w:r>
            <w:r w:rsidRPr="003D730D">
              <w:rPr>
                <w:rFonts w:ascii="Avenir Next Condensed Demi Bold" w:hAnsi="Avenir Next Condensed Demi Bold"/>
                <w:bCs/>
                <w:i/>
                <w:iCs/>
                <w:sz w:val="28"/>
                <w:szCs w:val="28"/>
              </w:rPr>
              <w:t>Expresso, Sucre de canne, Armagnac Vsop, et Chantilly</w:t>
            </w: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>)</w:t>
            </w:r>
          </w:p>
        </w:tc>
        <w:tc>
          <w:tcPr>
            <w:tcW w:w="1004" w:type="dxa"/>
            <w:vAlign w:val="center"/>
          </w:tcPr>
          <w:p w14:paraId="078FC695" w14:textId="77777777" w:rsidR="007761A2" w:rsidRPr="003D730D" w:rsidRDefault="007761A2" w:rsidP="0040011E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>10€</w:t>
            </w:r>
          </w:p>
        </w:tc>
      </w:tr>
      <w:tr w:rsidR="007761A2" w:rsidRPr="003D730D" w14:paraId="67ADA9D9" w14:textId="77777777" w:rsidTr="0040011E">
        <w:trPr>
          <w:trHeight w:val="1098"/>
        </w:trPr>
        <w:tc>
          <w:tcPr>
            <w:tcW w:w="9719" w:type="dxa"/>
            <w:vAlign w:val="center"/>
          </w:tcPr>
          <w:p w14:paraId="783325D6" w14:textId="3962369D" w:rsidR="007761A2" w:rsidRPr="003D730D" w:rsidRDefault="00BC4417" w:rsidP="0040011E">
            <w:pPr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>Assortiment de fromages</w:t>
            </w:r>
          </w:p>
        </w:tc>
        <w:tc>
          <w:tcPr>
            <w:tcW w:w="1004" w:type="dxa"/>
            <w:vAlign w:val="center"/>
          </w:tcPr>
          <w:p w14:paraId="5D3F7D10" w14:textId="235585F2" w:rsidR="007761A2" w:rsidRPr="003D730D" w:rsidRDefault="00BC4417" w:rsidP="0040011E">
            <w:pPr>
              <w:jc w:val="right"/>
              <w:rPr>
                <w:rFonts w:ascii="Avenir Next Condensed Demi Bold" w:hAnsi="Avenir Next Condensed Demi Bold"/>
                <w:bCs/>
                <w:sz w:val="28"/>
                <w:szCs w:val="28"/>
              </w:rPr>
            </w:pPr>
            <w:r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>1</w:t>
            </w:r>
            <w:r w:rsidR="00E33C8A"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>5</w:t>
            </w:r>
            <w:r w:rsidR="007761A2" w:rsidRPr="003D730D">
              <w:rPr>
                <w:rFonts w:ascii="Avenir Next Condensed Demi Bold" w:hAnsi="Avenir Next Condensed Demi Bold"/>
                <w:bCs/>
                <w:sz w:val="28"/>
                <w:szCs w:val="28"/>
              </w:rPr>
              <w:t>€</w:t>
            </w:r>
          </w:p>
        </w:tc>
      </w:tr>
    </w:tbl>
    <w:p w14:paraId="2B17F5AD" w14:textId="5138BE05" w:rsidR="007761A2" w:rsidRPr="00FF3EEA" w:rsidRDefault="003200BA" w:rsidP="007761A2">
      <w:pPr>
        <w:jc w:val="center"/>
        <w:rPr>
          <w:rFonts w:ascii="Cambria" w:hAnsi="Cambria" w:cstheme="minorHAnsi"/>
          <w:b/>
          <w:color w:val="538135" w:themeColor="accent6" w:themeShade="BF"/>
          <w:sz w:val="40"/>
          <w:szCs w:val="40"/>
        </w:rPr>
      </w:pPr>
      <w:r w:rsidRPr="00FF3EEA">
        <w:rPr>
          <w:rFonts w:ascii="Cambria" w:hAnsi="Cambria" w:cstheme="minorHAnsi"/>
          <w:b/>
          <w:color w:val="538135" w:themeColor="accent6" w:themeShade="BF"/>
          <w:sz w:val="40"/>
          <w:szCs w:val="40"/>
        </w:rPr>
        <w:t>L</w:t>
      </w:r>
      <w:r w:rsidR="00482BFB" w:rsidRPr="00FF3EEA">
        <w:rPr>
          <w:rFonts w:ascii="Cambria" w:hAnsi="Cambria" w:cstheme="minorHAnsi"/>
          <w:b/>
          <w:color w:val="538135" w:themeColor="accent6" w:themeShade="BF"/>
          <w:sz w:val="40"/>
          <w:szCs w:val="40"/>
        </w:rPr>
        <w:t xml:space="preserve">es Desserts </w:t>
      </w:r>
    </w:p>
    <w:p w14:paraId="1D4134C5" w14:textId="77777777" w:rsidR="0040011E" w:rsidRPr="003D730D" w:rsidRDefault="0040011E" w:rsidP="007761A2">
      <w:pPr>
        <w:jc w:val="center"/>
        <w:rPr>
          <w:rFonts w:ascii="Cambria" w:hAnsi="Cambria" w:cstheme="minorHAnsi"/>
          <w:bCs/>
          <w:color w:val="385623" w:themeColor="accent6" w:themeShade="80"/>
          <w:sz w:val="40"/>
          <w:szCs w:val="40"/>
        </w:rPr>
      </w:pPr>
    </w:p>
    <w:p w14:paraId="19883CDB" w14:textId="5801BF95" w:rsidR="007E7F88" w:rsidRPr="003D730D" w:rsidRDefault="007E7F88" w:rsidP="00DF6BD0">
      <w:pPr>
        <w:rPr>
          <w:rFonts w:ascii="Avenir Next Condensed Demi Bold" w:hAnsi="Avenir Next Condensed Demi Bold"/>
          <w:bCs/>
          <w:i/>
          <w:iCs/>
          <w:sz w:val="28"/>
          <w:szCs w:val="28"/>
        </w:rPr>
      </w:pPr>
    </w:p>
    <w:sectPr w:rsidR="007E7F88" w:rsidRPr="003D730D" w:rsidSect="008C72DC">
      <w:headerReference w:type="default" r:id="rId8"/>
      <w:pgSz w:w="11906" w:h="16838" w:code="9"/>
      <w:pgMar w:top="1417" w:right="1417" w:bottom="1417" w:left="1417" w:header="709" w:footer="680" w:gutter="0"/>
      <w:pgBorders w:offsetFrom="page">
        <w:top w:val="double" w:sz="4" w:space="24" w:color="385623" w:themeColor="accent6" w:themeShade="80"/>
        <w:left w:val="double" w:sz="4" w:space="24" w:color="385623" w:themeColor="accent6" w:themeShade="80"/>
        <w:bottom w:val="double" w:sz="4" w:space="24" w:color="385623" w:themeColor="accent6" w:themeShade="80"/>
        <w:right w:val="double" w:sz="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E8AA9" w14:textId="77777777" w:rsidR="0059273C" w:rsidRDefault="0059273C" w:rsidP="00C81066">
      <w:pPr>
        <w:spacing w:after="0" w:line="240" w:lineRule="auto"/>
      </w:pPr>
      <w:r>
        <w:separator/>
      </w:r>
    </w:p>
  </w:endnote>
  <w:endnote w:type="continuationSeparator" w:id="0">
    <w:p w14:paraId="2E648ED4" w14:textId="77777777" w:rsidR="0059273C" w:rsidRDefault="0059273C" w:rsidP="00C8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Condensed Demi Bold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22925" w14:textId="77777777" w:rsidR="0059273C" w:rsidRDefault="0059273C" w:rsidP="00C81066">
      <w:pPr>
        <w:spacing w:after="0" w:line="240" w:lineRule="auto"/>
      </w:pPr>
      <w:r>
        <w:separator/>
      </w:r>
    </w:p>
  </w:footnote>
  <w:footnote w:type="continuationSeparator" w:id="0">
    <w:p w14:paraId="75D26C3D" w14:textId="77777777" w:rsidR="0059273C" w:rsidRDefault="0059273C" w:rsidP="00C8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A43D1" w14:textId="1A2C7374" w:rsidR="00B42F78" w:rsidRDefault="00B42F78" w:rsidP="00B42F78">
    <w:pPr>
      <w:pStyle w:val="En-tte"/>
      <w:jc w:val="center"/>
    </w:pPr>
    <w:r w:rsidRPr="001C2EC1">
      <w:rPr>
        <w:b/>
        <w:noProof/>
        <w:color w:val="C00000"/>
        <w:sz w:val="24"/>
        <w:szCs w:val="24"/>
        <w:lang w:eastAsia="fr-FR"/>
      </w:rPr>
      <w:drawing>
        <wp:inline distT="0" distB="0" distL="0" distR="0" wp14:anchorId="3655E336" wp14:editId="55224F83">
          <wp:extent cx="4676578" cy="1348740"/>
          <wp:effectExtent l="0" t="0" r="0" b="0"/>
          <wp:docPr id="1429953944" name="Image 1429953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 bon vivre-menu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6845" cy="136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15pt;height:11.15pt;visibility:visible" o:bullet="t">
        <v:imagedata r:id="rId1" o:title=""/>
      </v:shape>
    </w:pict>
  </w:numPicBullet>
  <w:abstractNum w:abstractNumId="0" w15:restartNumberingAfterBreak="0">
    <w:nsid w:val="03B90C0E"/>
    <w:multiLevelType w:val="multilevel"/>
    <w:tmpl w:val="57B8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33290F"/>
    <w:multiLevelType w:val="hybridMultilevel"/>
    <w:tmpl w:val="1AD60A8E"/>
    <w:lvl w:ilvl="0" w:tplc="EC9CC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437FE"/>
    <w:multiLevelType w:val="hybridMultilevel"/>
    <w:tmpl w:val="2A9E7438"/>
    <w:lvl w:ilvl="0" w:tplc="A704D056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632F8"/>
    <w:multiLevelType w:val="hybridMultilevel"/>
    <w:tmpl w:val="0A4EB7C2"/>
    <w:lvl w:ilvl="0" w:tplc="040C0007">
      <w:start w:val="1"/>
      <w:numFmt w:val="bullet"/>
      <w:pStyle w:val="Paragraphedeliste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359666">
    <w:abstractNumId w:val="3"/>
  </w:num>
  <w:num w:numId="2" w16cid:durableId="287276116">
    <w:abstractNumId w:val="1"/>
  </w:num>
  <w:num w:numId="3" w16cid:durableId="1133257440">
    <w:abstractNumId w:val="0"/>
  </w:num>
  <w:num w:numId="4" w16cid:durableId="933631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BA"/>
    <w:rsid w:val="0000017C"/>
    <w:rsid w:val="00001CDD"/>
    <w:rsid w:val="00001F5A"/>
    <w:rsid w:val="00003877"/>
    <w:rsid w:val="000047BA"/>
    <w:rsid w:val="00004A63"/>
    <w:rsid w:val="00004DC6"/>
    <w:rsid w:val="00006F4C"/>
    <w:rsid w:val="000072F5"/>
    <w:rsid w:val="0001034B"/>
    <w:rsid w:val="0001102D"/>
    <w:rsid w:val="00014B0C"/>
    <w:rsid w:val="00022806"/>
    <w:rsid w:val="00025329"/>
    <w:rsid w:val="00027051"/>
    <w:rsid w:val="000306EC"/>
    <w:rsid w:val="0003385E"/>
    <w:rsid w:val="000366D7"/>
    <w:rsid w:val="00041208"/>
    <w:rsid w:val="00043F64"/>
    <w:rsid w:val="0004442A"/>
    <w:rsid w:val="0004468A"/>
    <w:rsid w:val="000447FF"/>
    <w:rsid w:val="000455BF"/>
    <w:rsid w:val="00045898"/>
    <w:rsid w:val="000479D2"/>
    <w:rsid w:val="00051323"/>
    <w:rsid w:val="0005157F"/>
    <w:rsid w:val="000521AE"/>
    <w:rsid w:val="00052DCF"/>
    <w:rsid w:val="0005320D"/>
    <w:rsid w:val="00055C62"/>
    <w:rsid w:val="000561ED"/>
    <w:rsid w:val="00056DC6"/>
    <w:rsid w:val="00061765"/>
    <w:rsid w:val="00065C5C"/>
    <w:rsid w:val="00070E44"/>
    <w:rsid w:val="00071B70"/>
    <w:rsid w:val="00073258"/>
    <w:rsid w:val="00073718"/>
    <w:rsid w:val="000741A2"/>
    <w:rsid w:val="00075CCC"/>
    <w:rsid w:val="00076097"/>
    <w:rsid w:val="000764BC"/>
    <w:rsid w:val="00077763"/>
    <w:rsid w:val="0007794F"/>
    <w:rsid w:val="00077E3F"/>
    <w:rsid w:val="00081198"/>
    <w:rsid w:val="00083922"/>
    <w:rsid w:val="00084811"/>
    <w:rsid w:val="00086D5B"/>
    <w:rsid w:val="000874B6"/>
    <w:rsid w:val="0009096F"/>
    <w:rsid w:val="00092621"/>
    <w:rsid w:val="00092AB1"/>
    <w:rsid w:val="00093482"/>
    <w:rsid w:val="00094730"/>
    <w:rsid w:val="00095287"/>
    <w:rsid w:val="00095510"/>
    <w:rsid w:val="00096502"/>
    <w:rsid w:val="0009765C"/>
    <w:rsid w:val="00097C01"/>
    <w:rsid w:val="000A201C"/>
    <w:rsid w:val="000A4E87"/>
    <w:rsid w:val="000A5A11"/>
    <w:rsid w:val="000A60AF"/>
    <w:rsid w:val="000A7050"/>
    <w:rsid w:val="000A795F"/>
    <w:rsid w:val="000B1298"/>
    <w:rsid w:val="000B2AE6"/>
    <w:rsid w:val="000B2CA3"/>
    <w:rsid w:val="000B323F"/>
    <w:rsid w:val="000B3EB0"/>
    <w:rsid w:val="000B4FFB"/>
    <w:rsid w:val="000B5854"/>
    <w:rsid w:val="000B64C8"/>
    <w:rsid w:val="000B7243"/>
    <w:rsid w:val="000B7C01"/>
    <w:rsid w:val="000B7D22"/>
    <w:rsid w:val="000C2093"/>
    <w:rsid w:val="000C21C5"/>
    <w:rsid w:val="000C416C"/>
    <w:rsid w:val="000C530B"/>
    <w:rsid w:val="000D2304"/>
    <w:rsid w:val="000D3BE8"/>
    <w:rsid w:val="000D5056"/>
    <w:rsid w:val="000D7652"/>
    <w:rsid w:val="000E1425"/>
    <w:rsid w:val="000E1891"/>
    <w:rsid w:val="000E2C1F"/>
    <w:rsid w:val="000E7CEF"/>
    <w:rsid w:val="000F1AD9"/>
    <w:rsid w:val="000F1F1A"/>
    <w:rsid w:val="000F37F3"/>
    <w:rsid w:val="000F3813"/>
    <w:rsid w:val="000F41F6"/>
    <w:rsid w:val="000F444C"/>
    <w:rsid w:val="000F58E0"/>
    <w:rsid w:val="000F7EDC"/>
    <w:rsid w:val="0010226F"/>
    <w:rsid w:val="001027B9"/>
    <w:rsid w:val="0010292B"/>
    <w:rsid w:val="00103839"/>
    <w:rsid w:val="00103FAE"/>
    <w:rsid w:val="00106C8B"/>
    <w:rsid w:val="0010798E"/>
    <w:rsid w:val="0011011F"/>
    <w:rsid w:val="0011109F"/>
    <w:rsid w:val="00112C4D"/>
    <w:rsid w:val="00113136"/>
    <w:rsid w:val="00121E92"/>
    <w:rsid w:val="00122B6D"/>
    <w:rsid w:val="00122C90"/>
    <w:rsid w:val="00123AFC"/>
    <w:rsid w:val="00125389"/>
    <w:rsid w:val="00127AEB"/>
    <w:rsid w:val="00127CB7"/>
    <w:rsid w:val="001309FC"/>
    <w:rsid w:val="00133876"/>
    <w:rsid w:val="00135275"/>
    <w:rsid w:val="0013626E"/>
    <w:rsid w:val="00137A27"/>
    <w:rsid w:val="00140649"/>
    <w:rsid w:val="0014689E"/>
    <w:rsid w:val="00146FEE"/>
    <w:rsid w:val="00147B1E"/>
    <w:rsid w:val="00147E91"/>
    <w:rsid w:val="00154AE4"/>
    <w:rsid w:val="0015538A"/>
    <w:rsid w:val="00155A54"/>
    <w:rsid w:val="00156147"/>
    <w:rsid w:val="00166541"/>
    <w:rsid w:val="001678F2"/>
    <w:rsid w:val="001704AD"/>
    <w:rsid w:val="00171491"/>
    <w:rsid w:val="0017489A"/>
    <w:rsid w:val="0017770B"/>
    <w:rsid w:val="001803EF"/>
    <w:rsid w:val="00180A07"/>
    <w:rsid w:val="001814BB"/>
    <w:rsid w:val="00182728"/>
    <w:rsid w:val="00182AA7"/>
    <w:rsid w:val="00183674"/>
    <w:rsid w:val="0018434E"/>
    <w:rsid w:val="001858E2"/>
    <w:rsid w:val="0018663D"/>
    <w:rsid w:val="0018738A"/>
    <w:rsid w:val="00187438"/>
    <w:rsid w:val="0019138D"/>
    <w:rsid w:val="00192D05"/>
    <w:rsid w:val="001945B8"/>
    <w:rsid w:val="00194E43"/>
    <w:rsid w:val="001970A0"/>
    <w:rsid w:val="001A2EC2"/>
    <w:rsid w:val="001A6C80"/>
    <w:rsid w:val="001B1B73"/>
    <w:rsid w:val="001B3A7E"/>
    <w:rsid w:val="001B60DB"/>
    <w:rsid w:val="001B6E5F"/>
    <w:rsid w:val="001B7854"/>
    <w:rsid w:val="001C05BB"/>
    <w:rsid w:val="001C13CF"/>
    <w:rsid w:val="001C2EC1"/>
    <w:rsid w:val="001C3593"/>
    <w:rsid w:val="001C5EEC"/>
    <w:rsid w:val="001D040A"/>
    <w:rsid w:val="001D0758"/>
    <w:rsid w:val="001D3483"/>
    <w:rsid w:val="001E0DFA"/>
    <w:rsid w:val="001E6653"/>
    <w:rsid w:val="001F0774"/>
    <w:rsid w:val="001F119F"/>
    <w:rsid w:val="001F1872"/>
    <w:rsid w:val="001F39C5"/>
    <w:rsid w:val="001F41E2"/>
    <w:rsid w:val="001F617A"/>
    <w:rsid w:val="00203BF8"/>
    <w:rsid w:val="0020665C"/>
    <w:rsid w:val="002072DF"/>
    <w:rsid w:val="00207313"/>
    <w:rsid w:val="002103FA"/>
    <w:rsid w:val="00212849"/>
    <w:rsid w:val="00213FC6"/>
    <w:rsid w:val="002152A8"/>
    <w:rsid w:val="00217329"/>
    <w:rsid w:val="00217613"/>
    <w:rsid w:val="00221DF2"/>
    <w:rsid w:val="00223921"/>
    <w:rsid w:val="00223A79"/>
    <w:rsid w:val="002241D6"/>
    <w:rsid w:val="00227582"/>
    <w:rsid w:val="002327CF"/>
    <w:rsid w:val="00232FCE"/>
    <w:rsid w:val="002343F4"/>
    <w:rsid w:val="00234EF3"/>
    <w:rsid w:val="0023530D"/>
    <w:rsid w:val="00237C1B"/>
    <w:rsid w:val="00242DDC"/>
    <w:rsid w:val="00243002"/>
    <w:rsid w:val="00247277"/>
    <w:rsid w:val="00247362"/>
    <w:rsid w:val="00250566"/>
    <w:rsid w:val="00250985"/>
    <w:rsid w:val="002540FE"/>
    <w:rsid w:val="00254C41"/>
    <w:rsid w:val="002577B7"/>
    <w:rsid w:val="00260FF8"/>
    <w:rsid w:val="00263073"/>
    <w:rsid w:val="0026428F"/>
    <w:rsid w:val="00264EC0"/>
    <w:rsid w:val="0026510F"/>
    <w:rsid w:val="00270478"/>
    <w:rsid w:val="00270910"/>
    <w:rsid w:val="002749A3"/>
    <w:rsid w:val="002762C1"/>
    <w:rsid w:val="00276977"/>
    <w:rsid w:val="00284C51"/>
    <w:rsid w:val="00287F45"/>
    <w:rsid w:val="002914E4"/>
    <w:rsid w:val="00291E7B"/>
    <w:rsid w:val="0029289F"/>
    <w:rsid w:val="00292D46"/>
    <w:rsid w:val="002946D0"/>
    <w:rsid w:val="00297DC1"/>
    <w:rsid w:val="002A14E8"/>
    <w:rsid w:val="002A3AFC"/>
    <w:rsid w:val="002A4176"/>
    <w:rsid w:val="002A43ED"/>
    <w:rsid w:val="002A4826"/>
    <w:rsid w:val="002A73E1"/>
    <w:rsid w:val="002A7578"/>
    <w:rsid w:val="002B12ED"/>
    <w:rsid w:val="002B2657"/>
    <w:rsid w:val="002B2F1A"/>
    <w:rsid w:val="002B4127"/>
    <w:rsid w:val="002B5686"/>
    <w:rsid w:val="002B7226"/>
    <w:rsid w:val="002C1C5F"/>
    <w:rsid w:val="002D0A63"/>
    <w:rsid w:val="002D0A89"/>
    <w:rsid w:val="002D1E45"/>
    <w:rsid w:val="002D2014"/>
    <w:rsid w:val="002D4FDB"/>
    <w:rsid w:val="002E2FD1"/>
    <w:rsid w:val="002E6A1C"/>
    <w:rsid w:val="002F16E1"/>
    <w:rsid w:val="002F1F5B"/>
    <w:rsid w:val="002F3B6C"/>
    <w:rsid w:val="002F4826"/>
    <w:rsid w:val="002F53E1"/>
    <w:rsid w:val="002F6345"/>
    <w:rsid w:val="002F6D39"/>
    <w:rsid w:val="003012DB"/>
    <w:rsid w:val="0030305B"/>
    <w:rsid w:val="003067EC"/>
    <w:rsid w:val="0031180A"/>
    <w:rsid w:val="00313C58"/>
    <w:rsid w:val="0031413A"/>
    <w:rsid w:val="0032002A"/>
    <w:rsid w:val="003200BA"/>
    <w:rsid w:val="003202C4"/>
    <w:rsid w:val="0032079F"/>
    <w:rsid w:val="00320C35"/>
    <w:rsid w:val="00320C72"/>
    <w:rsid w:val="00321B43"/>
    <w:rsid w:val="003222EC"/>
    <w:rsid w:val="00322392"/>
    <w:rsid w:val="00323830"/>
    <w:rsid w:val="003244F2"/>
    <w:rsid w:val="00324A5E"/>
    <w:rsid w:val="00324BE1"/>
    <w:rsid w:val="003371B7"/>
    <w:rsid w:val="00342187"/>
    <w:rsid w:val="003510AC"/>
    <w:rsid w:val="0035269F"/>
    <w:rsid w:val="00356E3E"/>
    <w:rsid w:val="00363F1C"/>
    <w:rsid w:val="00364844"/>
    <w:rsid w:val="003673A6"/>
    <w:rsid w:val="00367ED5"/>
    <w:rsid w:val="0037134A"/>
    <w:rsid w:val="00373430"/>
    <w:rsid w:val="00373D5A"/>
    <w:rsid w:val="00374F13"/>
    <w:rsid w:val="0037561E"/>
    <w:rsid w:val="0037669E"/>
    <w:rsid w:val="003805EC"/>
    <w:rsid w:val="003818F5"/>
    <w:rsid w:val="00384BFC"/>
    <w:rsid w:val="003863E8"/>
    <w:rsid w:val="00390AD9"/>
    <w:rsid w:val="00392F1B"/>
    <w:rsid w:val="003952F1"/>
    <w:rsid w:val="003A1535"/>
    <w:rsid w:val="003A268F"/>
    <w:rsid w:val="003A342D"/>
    <w:rsid w:val="003A4EEA"/>
    <w:rsid w:val="003A506B"/>
    <w:rsid w:val="003A5108"/>
    <w:rsid w:val="003A5528"/>
    <w:rsid w:val="003A5B68"/>
    <w:rsid w:val="003A5D9E"/>
    <w:rsid w:val="003B0905"/>
    <w:rsid w:val="003B0C3F"/>
    <w:rsid w:val="003B2ED7"/>
    <w:rsid w:val="003B30D4"/>
    <w:rsid w:val="003B3E2F"/>
    <w:rsid w:val="003B736C"/>
    <w:rsid w:val="003C1344"/>
    <w:rsid w:val="003C7568"/>
    <w:rsid w:val="003C7CDF"/>
    <w:rsid w:val="003C7FFE"/>
    <w:rsid w:val="003D0E9D"/>
    <w:rsid w:val="003D1F78"/>
    <w:rsid w:val="003D288B"/>
    <w:rsid w:val="003D3B5F"/>
    <w:rsid w:val="003D414B"/>
    <w:rsid w:val="003D5F5C"/>
    <w:rsid w:val="003D730D"/>
    <w:rsid w:val="003D7BDF"/>
    <w:rsid w:val="003E2E90"/>
    <w:rsid w:val="003E5494"/>
    <w:rsid w:val="003E659D"/>
    <w:rsid w:val="003F05E8"/>
    <w:rsid w:val="003F06EE"/>
    <w:rsid w:val="003F23A8"/>
    <w:rsid w:val="003F374E"/>
    <w:rsid w:val="003F6C76"/>
    <w:rsid w:val="003F75DF"/>
    <w:rsid w:val="0040011E"/>
    <w:rsid w:val="004028BD"/>
    <w:rsid w:val="00402D45"/>
    <w:rsid w:val="00402DD0"/>
    <w:rsid w:val="00403558"/>
    <w:rsid w:val="00405A3C"/>
    <w:rsid w:val="00406706"/>
    <w:rsid w:val="004119C1"/>
    <w:rsid w:val="004152CE"/>
    <w:rsid w:val="0041788C"/>
    <w:rsid w:val="00421BAA"/>
    <w:rsid w:val="00422438"/>
    <w:rsid w:val="00423A00"/>
    <w:rsid w:val="00424AED"/>
    <w:rsid w:val="00425233"/>
    <w:rsid w:val="00426E0B"/>
    <w:rsid w:val="004272C5"/>
    <w:rsid w:val="00427B52"/>
    <w:rsid w:val="00435875"/>
    <w:rsid w:val="00436D4C"/>
    <w:rsid w:val="00437232"/>
    <w:rsid w:val="004400F9"/>
    <w:rsid w:val="00442AE6"/>
    <w:rsid w:val="00445418"/>
    <w:rsid w:val="00447E45"/>
    <w:rsid w:val="00450382"/>
    <w:rsid w:val="0046272A"/>
    <w:rsid w:val="004639FC"/>
    <w:rsid w:val="00465484"/>
    <w:rsid w:val="00467265"/>
    <w:rsid w:val="00470B6D"/>
    <w:rsid w:val="00470EF0"/>
    <w:rsid w:val="00472B82"/>
    <w:rsid w:val="0047408C"/>
    <w:rsid w:val="00474F3D"/>
    <w:rsid w:val="00475CB9"/>
    <w:rsid w:val="004804EC"/>
    <w:rsid w:val="00481320"/>
    <w:rsid w:val="0048259C"/>
    <w:rsid w:val="00482BFB"/>
    <w:rsid w:val="00483E0D"/>
    <w:rsid w:val="00486B1A"/>
    <w:rsid w:val="00486EB7"/>
    <w:rsid w:val="00486ED1"/>
    <w:rsid w:val="0048725B"/>
    <w:rsid w:val="00487C15"/>
    <w:rsid w:val="00490549"/>
    <w:rsid w:val="0049204B"/>
    <w:rsid w:val="0049391B"/>
    <w:rsid w:val="00494AAC"/>
    <w:rsid w:val="00495F0B"/>
    <w:rsid w:val="00496823"/>
    <w:rsid w:val="004A00E8"/>
    <w:rsid w:val="004A0F87"/>
    <w:rsid w:val="004A15AD"/>
    <w:rsid w:val="004A28F1"/>
    <w:rsid w:val="004A2B4F"/>
    <w:rsid w:val="004A5AA9"/>
    <w:rsid w:val="004A6B13"/>
    <w:rsid w:val="004B7A97"/>
    <w:rsid w:val="004C0474"/>
    <w:rsid w:val="004C056E"/>
    <w:rsid w:val="004C05E3"/>
    <w:rsid w:val="004C0705"/>
    <w:rsid w:val="004C1E58"/>
    <w:rsid w:val="004C443D"/>
    <w:rsid w:val="004C52C2"/>
    <w:rsid w:val="004D146E"/>
    <w:rsid w:val="004D38CE"/>
    <w:rsid w:val="004D4735"/>
    <w:rsid w:val="004D5D3D"/>
    <w:rsid w:val="004D6AA9"/>
    <w:rsid w:val="004E1651"/>
    <w:rsid w:val="004E5939"/>
    <w:rsid w:val="004E6F58"/>
    <w:rsid w:val="004E7C54"/>
    <w:rsid w:val="004F1B7B"/>
    <w:rsid w:val="004F1FF4"/>
    <w:rsid w:val="004F2AEF"/>
    <w:rsid w:val="004F55AF"/>
    <w:rsid w:val="004F7391"/>
    <w:rsid w:val="005006ED"/>
    <w:rsid w:val="00510003"/>
    <w:rsid w:val="00510159"/>
    <w:rsid w:val="00511086"/>
    <w:rsid w:val="005117DC"/>
    <w:rsid w:val="005149E8"/>
    <w:rsid w:val="00515385"/>
    <w:rsid w:val="00515B9E"/>
    <w:rsid w:val="005165F9"/>
    <w:rsid w:val="005224BE"/>
    <w:rsid w:val="005276FF"/>
    <w:rsid w:val="00531A16"/>
    <w:rsid w:val="00532CA4"/>
    <w:rsid w:val="00532D11"/>
    <w:rsid w:val="00536DB5"/>
    <w:rsid w:val="00541647"/>
    <w:rsid w:val="0054307B"/>
    <w:rsid w:val="005441FE"/>
    <w:rsid w:val="00546786"/>
    <w:rsid w:val="00547F36"/>
    <w:rsid w:val="005510C1"/>
    <w:rsid w:val="005558FD"/>
    <w:rsid w:val="00556056"/>
    <w:rsid w:val="005563EB"/>
    <w:rsid w:val="00556BE8"/>
    <w:rsid w:val="0055717B"/>
    <w:rsid w:val="00557743"/>
    <w:rsid w:val="00561F21"/>
    <w:rsid w:val="005653AF"/>
    <w:rsid w:val="00570CBE"/>
    <w:rsid w:val="00571988"/>
    <w:rsid w:val="0057403E"/>
    <w:rsid w:val="00574EF7"/>
    <w:rsid w:val="005775A9"/>
    <w:rsid w:val="00581324"/>
    <w:rsid w:val="00583055"/>
    <w:rsid w:val="005877B9"/>
    <w:rsid w:val="005903F8"/>
    <w:rsid w:val="00590E43"/>
    <w:rsid w:val="00591301"/>
    <w:rsid w:val="00591659"/>
    <w:rsid w:val="0059273C"/>
    <w:rsid w:val="00593C6D"/>
    <w:rsid w:val="0059770A"/>
    <w:rsid w:val="005B056C"/>
    <w:rsid w:val="005B2670"/>
    <w:rsid w:val="005B2C93"/>
    <w:rsid w:val="005B3EFC"/>
    <w:rsid w:val="005B7A9A"/>
    <w:rsid w:val="005C0973"/>
    <w:rsid w:val="005C19EB"/>
    <w:rsid w:val="005C227A"/>
    <w:rsid w:val="005C2C95"/>
    <w:rsid w:val="005C3030"/>
    <w:rsid w:val="005C68EF"/>
    <w:rsid w:val="005D057D"/>
    <w:rsid w:val="005D0643"/>
    <w:rsid w:val="005D2973"/>
    <w:rsid w:val="005D482A"/>
    <w:rsid w:val="005D7784"/>
    <w:rsid w:val="005E233D"/>
    <w:rsid w:val="005E239E"/>
    <w:rsid w:val="005E2F76"/>
    <w:rsid w:val="005E3699"/>
    <w:rsid w:val="005E6D55"/>
    <w:rsid w:val="005E6E27"/>
    <w:rsid w:val="005E7448"/>
    <w:rsid w:val="005E777F"/>
    <w:rsid w:val="005E7817"/>
    <w:rsid w:val="005F0B04"/>
    <w:rsid w:val="005F56AC"/>
    <w:rsid w:val="005F7281"/>
    <w:rsid w:val="0060021F"/>
    <w:rsid w:val="00603DC3"/>
    <w:rsid w:val="00606455"/>
    <w:rsid w:val="006075C1"/>
    <w:rsid w:val="0061247F"/>
    <w:rsid w:val="00614F21"/>
    <w:rsid w:val="00615C08"/>
    <w:rsid w:val="0061762F"/>
    <w:rsid w:val="00627032"/>
    <w:rsid w:val="00627FDA"/>
    <w:rsid w:val="00633338"/>
    <w:rsid w:val="00634F6E"/>
    <w:rsid w:val="006350DE"/>
    <w:rsid w:val="0063532D"/>
    <w:rsid w:val="00635EDD"/>
    <w:rsid w:val="00641C41"/>
    <w:rsid w:val="00641CED"/>
    <w:rsid w:val="00642B3C"/>
    <w:rsid w:val="0064329A"/>
    <w:rsid w:val="00643821"/>
    <w:rsid w:val="006439C9"/>
    <w:rsid w:val="006455F2"/>
    <w:rsid w:val="00650DBC"/>
    <w:rsid w:val="006515C5"/>
    <w:rsid w:val="00651D4B"/>
    <w:rsid w:val="00653022"/>
    <w:rsid w:val="00653261"/>
    <w:rsid w:val="006554B0"/>
    <w:rsid w:val="00657389"/>
    <w:rsid w:val="0066067D"/>
    <w:rsid w:val="006619E4"/>
    <w:rsid w:val="00671310"/>
    <w:rsid w:val="00673674"/>
    <w:rsid w:val="00674788"/>
    <w:rsid w:val="00676CDF"/>
    <w:rsid w:val="00681017"/>
    <w:rsid w:val="006836FE"/>
    <w:rsid w:val="00686442"/>
    <w:rsid w:val="00686C41"/>
    <w:rsid w:val="00690798"/>
    <w:rsid w:val="00693B9C"/>
    <w:rsid w:val="00693D1E"/>
    <w:rsid w:val="00693FC0"/>
    <w:rsid w:val="006979FF"/>
    <w:rsid w:val="006A4C22"/>
    <w:rsid w:val="006A727D"/>
    <w:rsid w:val="006A7A28"/>
    <w:rsid w:val="006B2C9C"/>
    <w:rsid w:val="006B313A"/>
    <w:rsid w:val="006B3664"/>
    <w:rsid w:val="006B7202"/>
    <w:rsid w:val="006C0D0C"/>
    <w:rsid w:val="006C350C"/>
    <w:rsid w:val="006C5173"/>
    <w:rsid w:val="006C538A"/>
    <w:rsid w:val="006C6C07"/>
    <w:rsid w:val="006C6E74"/>
    <w:rsid w:val="006D537F"/>
    <w:rsid w:val="006D71A8"/>
    <w:rsid w:val="006E567A"/>
    <w:rsid w:val="006E7E85"/>
    <w:rsid w:val="006F18A2"/>
    <w:rsid w:val="006F30FE"/>
    <w:rsid w:val="006F43B5"/>
    <w:rsid w:val="006F6570"/>
    <w:rsid w:val="006F6E32"/>
    <w:rsid w:val="00700D64"/>
    <w:rsid w:val="00701095"/>
    <w:rsid w:val="0070203F"/>
    <w:rsid w:val="00702AC4"/>
    <w:rsid w:val="00707CCF"/>
    <w:rsid w:val="0072192B"/>
    <w:rsid w:val="00723C54"/>
    <w:rsid w:val="00723F34"/>
    <w:rsid w:val="00731BC0"/>
    <w:rsid w:val="00732A44"/>
    <w:rsid w:val="00737C44"/>
    <w:rsid w:val="00737C48"/>
    <w:rsid w:val="007405ED"/>
    <w:rsid w:val="00743022"/>
    <w:rsid w:val="007430B2"/>
    <w:rsid w:val="00743C6F"/>
    <w:rsid w:val="00744575"/>
    <w:rsid w:val="007458E5"/>
    <w:rsid w:val="0075192C"/>
    <w:rsid w:val="00752101"/>
    <w:rsid w:val="00752AC7"/>
    <w:rsid w:val="007554CB"/>
    <w:rsid w:val="0075774C"/>
    <w:rsid w:val="00757B06"/>
    <w:rsid w:val="007603FD"/>
    <w:rsid w:val="00761C05"/>
    <w:rsid w:val="00762996"/>
    <w:rsid w:val="00762A4F"/>
    <w:rsid w:val="007632B5"/>
    <w:rsid w:val="0076743F"/>
    <w:rsid w:val="00775AFC"/>
    <w:rsid w:val="00775C3D"/>
    <w:rsid w:val="007761A2"/>
    <w:rsid w:val="0077708C"/>
    <w:rsid w:val="007803A4"/>
    <w:rsid w:val="007818D6"/>
    <w:rsid w:val="00782888"/>
    <w:rsid w:val="007830C6"/>
    <w:rsid w:val="007851E3"/>
    <w:rsid w:val="00785D28"/>
    <w:rsid w:val="00787E2B"/>
    <w:rsid w:val="00790BCE"/>
    <w:rsid w:val="00791993"/>
    <w:rsid w:val="0079593A"/>
    <w:rsid w:val="00795C5A"/>
    <w:rsid w:val="007A0D4D"/>
    <w:rsid w:val="007A14C6"/>
    <w:rsid w:val="007A2C6B"/>
    <w:rsid w:val="007A2FC3"/>
    <w:rsid w:val="007A516C"/>
    <w:rsid w:val="007A5D54"/>
    <w:rsid w:val="007A6681"/>
    <w:rsid w:val="007B125C"/>
    <w:rsid w:val="007B6E5C"/>
    <w:rsid w:val="007B747F"/>
    <w:rsid w:val="007B76C8"/>
    <w:rsid w:val="007C1229"/>
    <w:rsid w:val="007C1D88"/>
    <w:rsid w:val="007C3D67"/>
    <w:rsid w:val="007C3EF7"/>
    <w:rsid w:val="007C6223"/>
    <w:rsid w:val="007D2DDF"/>
    <w:rsid w:val="007D3AEE"/>
    <w:rsid w:val="007D427D"/>
    <w:rsid w:val="007D5017"/>
    <w:rsid w:val="007D6C04"/>
    <w:rsid w:val="007E17E1"/>
    <w:rsid w:val="007E213B"/>
    <w:rsid w:val="007E3E86"/>
    <w:rsid w:val="007E4369"/>
    <w:rsid w:val="007E6A4D"/>
    <w:rsid w:val="007E7F88"/>
    <w:rsid w:val="007F0F05"/>
    <w:rsid w:val="007F2516"/>
    <w:rsid w:val="007F277E"/>
    <w:rsid w:val="007F37FD"/>
    <w:rsid w:val="007F4B51"/>
    <w:rsid w:val="007F5425"/>
    <w:rsid w:val="007F7CA4"/>
    <w:rsid w:val="007F7D7C"/>
    <w:rsid w:val="00800E49"/>
    <w:rsid w:val="008021D2"/>
    <w:rsid w:val="008066E3"/>
    <w:rsid w:val="008071F5"/>
    <w:rsid w:val="008073A7"/>
    <w:rsid w:val="00807CEB"/>
    <w:rsid w:val="00813879"/>
    <w:rsid w:val="00815B7D"/>
    <w:rsid w:val="008162B0"/>
    <w:rsid w:val="00823548"/>
    <w:rsid w:val="00824E80"/>
    <w:rsid w:val="008253B0"/>
    <w:rsid w:val="00826B56"/>
    <w:rsid w:val="00832E7F"/>
    <w:rsid w:val="00837033"/>
    <w:rsid w:val="00844576"/>
    <w:rsid w:val="008445A6"/>
    <w:rsid w:val="008447BF"/>
    <w:rsid w:val="008459A9"/>
    <w:rsid w:val="00846420"/>
    <w:rsid w:val="0084744D"/>
    <w:rsid w:val="008501C8"/>
    <w:rsid w:val="008501FA"/>
    <w:rsid w:val="00850EB2"/>
    <w:rsid w:val="008524DE"/>
    <w:rsid w:val="00853DF7"/>
    <w:rsid w:val="00854F65"/>
    <w:rsid w:val="0085582F"/>
    <w:rsid w:val="0085594F"/>
    <w:rsid w:val="008559EE"/>
    <w:rsid w:val="00863858"/>
    <w:rsid w:val="00866743"/>
    <w:rsid w:val="00866B71"/>
    <w:rsid w:val="00873C9A"/>
    <w:rsid w:val="00877331"/>
    <w:rsid w:val="008823AF"/>
    <w:rsid w:val="00886D57"/>
    <w:rsid w:val="008902EA"/>
    <w:rsid w:val="0089086A"/>
    <w:rsid w:val="00894924"/>
    <w:rsid w:val="008A0D86"/>
    <w:rsid w:val="008A57E3"/>
    <w:rsid w:val="008A6D3B"/>
    <w:rsid w:val="008A6FDD"/>
    <w:rsid w:val="008B0BD2"/>
    <w:rsid w:val="008B5DDA"/>
    <w:rsid w:val="008B6612"/>
    <w:rsid w:val="008C0B3E"/>
    <w:rsid w:val="008C26C1"/>
    <w:rsid w:val="008C681E"/>
    <w:rsid w:val="008C72DC"/>
    <w:rsid w:val="008D26FE"/>
    <w:rsid w:val="008D2A10"/>
    <w:rsid w:val="008D6CEC"/>
    <w:rsid w:val="008D7A3B"/>
    <w:rsid w:val="008E14A9"/>
    <w:rsid w:val="008E3A52"/>
    <w:rsid w:val="008E3AD5"/>
    <w:rsid w:val="008E5503"/>
    <w:rsid w:val="008E6EB5"/>
    <w:rsid w:val="008F43B9"/>
    <w:rsid w:val="008F6B67"/>
    <w:rsid w:val="008F729B"/>
    <w:rsid w:val="00900256"/>
    <w:rsid w:val="009051B1"/>
    <w:rsid w:val="00915858"/>
    <w:rsid w:val="00920D67"/>
    <w:rsid w:val="00921DED"/>
    <w:rsid w:val="0092677B"/>
    <w:rsid w:val="009324E3"/>
    <w:rsid w:val="009324FC"/>
    <w:rsid w:val="00932C28"/>
    <w:rsid w:val="00934866"/>
    <w:rsid w:val="0093518F"/>
    <w:rsid w:val="00942122"/>
    <w:rsid w:val="009429FD"/>
    <w:rsid w:val="00943593"/>
    <w:rsid w:val="00946849"/>
    <w:rsid w:val="0095098B"/>
    <w:rsid w:val="0095209D"/>
    <w:rsid w:val="009527CC"/>
    <w:rsid w:val="009530C4"/>
    <w:rsid w:val="0095431F"/>
    <w:rsid w:val="00956C65"/>
    <w:rsid w:val="009614E3"/>
    <w:rsid w:val="009639CD"/>
    <w:rsid w:val="009649F7"/>
    <w:rsid w:val="00970496"/>
    <w:rsid w:val="00971343"/>
    <w:rsid w:val="00972690"/>
    <w:rsid w:val="0097440C"/>
    <w:rsid w:val="00975789"/>
    <w:rsid w:val="00976019"/>
    <w:rsid w:val="00980911"/>
    <w:rsid w:val="00981A24"/>
    <w:rsid w:val="00982F38"/>
    <w:rsid w:val="00984B5C"/>
    <w:rsid w:val="00985359"/>
    <w:rsid w:val="00992855"/>
    <w:rsid w:val="00992924"/>
    <w:rsid w:val="00992CF6"/>
    <w:rsid w:val="00993008"/>
    <w:rsid w:val="00994333"/>
    <w:rsid w:val="009A0324"/>
    <w:rsid w:val="009A1690"/>
    <w:rsid w:val="009A58E3"/>
    <w:rsid w:val="009A6644"/>
    <w:rsid w:val="009A73FA"/>
    <w:rsid w:val="009B3141"/>
    <w:rsid w:val="009B33E9"/>
    <w:rsid w:val="009B3D5B"/>
    <w:rsid w:val="009B45C0"/>
    <w:rsid w:val="009B4BDA"/>
    <w:rsid w:val="009B55A2"/>
    <w:rsid w:val="009B76CC"/>
    <w:rsid w:val="009C1169"/>
    <w:rsid w:val="009C120B"/>
    <w:rsid w:val="009C18DC"/>
    <w:rsid w:val="009C2833"/>
    <w:rsid w:val="009C28C9"/>
    <w:rsid w:val="009C65B1"/>
    <w:rsid w:val="009C71D8"/>
    <w:rsid w:val="009D01C4"/>
    <w:rsid w:val="009D1455"/>
    <w:rsid w:val="009D550D"/>
    <w:rsid w:val="009E11D8"/>
    <w:rsid w:val="009E22FC"/>
    <w:rsid w:val="009E352D"/>
    <w:rsid w:val="009E3882"/>
    <w:rsid w:val="009E5072"/>
    <w:rsid w:val="009E5A0E"/>
    <w:rsid w:val="009E74B4"/>
    <w:rsid w:val="009F44FC"/>
    <w:rsid w:val="009F48E5"/>
    <w:rsid w:val="009F555B"/>
    <w:rsid w:val="00A0252B"/>
    <w:rsid w:val="00A02C78"/>
    <w:rsid w:val="00A0608B"/>
    <w:rsid w:val="00A10FB6"/>
    <w:rsid w:val="00A15317"/>
    <w:rsid w:val="00A15EA7"/>
    <w:rsid w:val="00A22B7E"/>
    <w:rsid w:val="00A27C24"/>
    <w:rsid w:val="00A31969"/>
    <w:rsid w:val="00A34630"/>
    <w:rsid w:val="00A34BB6"/>
    <w:rsid w:val="00A3562F"/>
    <w:rsid w:val="00A36E11"/>
    <w:rsid w:val="00A40358"/>
    <w:rsid w:val="00A40400"/>
    <w:rsid w:val="00A41FDA"/>
    <w:rsid w:val="00A4273E"/>
    <w:rsid w:val="00A4454E"/>
    <w:rsid w:val="00A45583"/>
    <w:rsid w:val="00A51060"/>
    <w:rsid w:val="00A53025"/>
    <w:rsid w:val="00A55028"/>
    <w:rsid w:val="00A55ACE"/>
    <w:rsid w:val="00A55FE5"/>
    <w:rsid w:val="00A62C30"/>
    <w:rsid w:val="00A64443"/>
    <w:rsid w:val="00A65B42"/>
    <w:rsid w:val="00A668FF"/>
    <w:rsid w:val="00A714AF"/>
    <w:rsid w:val="00A74CF5"/>
    <w:rsid w:val="00A75159"/>
    <w:rsid w:val="00A77A35"/>
    <w:rsid w:val="00A8036F"/>
    <w:rsid w:val="00A84773"/>
    <w:rsid w:val="00A84D60"/>
    <w:rsid w:val="00A86BAD"/>
    <w:rsid w:val="00A919AE"/>
    <w:rsid w:val="00A9323B"/>
    <w:rsid w:val="00AA115A"/>
    <w:rsid w:val="00AA4DDF"/>
    <w:rsid w:val="00AA6767"/>
    <w:rsid w:val="00AA7D54"/>
    <w:rsid w:val="00AB07DE"/>
    <w:rsid w:val="00AB1362"/>
    <w:rsid w:val="00AB3013"/>
    <w:rsid w:val="00AB34A3"/>
    <w:rsid w:val="00AB4417"/>
    <w:rsid w:val="00AC2995"/>
    <w:rsid w:val="00AC4F73"/>
    <w:rsid w:val="00AC5703"/>
    <w:rsid w:val="00AC7C49"/>
    <w:rsid w:val="00AD0608"/>
    <w:rsid w:val="00AD0B0B"/>
    <w:rsid w:val="00AD66D8"/>
    <w:rsid w:val="00AD723C"/>
    <w:rsid w:val="00AE093C"/>
    <w:rsid w:val="00AE2285"/>
    <w:rsid w:val="00AE254E"/>
    <w:rsid w:val="00AE2CB2"/>
    <w:rsid w:val="00AE2F38"/>
    <w:rsid w:val="00AE3630"/>
    <w:rsid w:val="00AF1C2D"/>
    <w:rsid w:val="00AF2247"/>
    <w:rsid w:val="00AF6D93"/>
    <w:rsid w:val="00AF7393"/>
    <w:rsid w:val="00AF7F9F"/>
    <w:rsid w:val="00B03ACE"/>
    <w:rsid w:val="00B0448C"/>
    <w:rsid w:val="00B04880"/>
    <w:rsid w:val="00B05447"/>
    <w:rsid w:val="00B07399"/>
    <w:rsid w:val="00B076B0"/>
    <w:rsid w:val="00B07F9F"/>
    <w:rsid w:val="00B14BD3"/>
    <w:rsid w:val="00B16886"/>
    <w:rsid w:val="00B2540F"/>
    <w:rsid w:val="00B25D31"/>
    <w:rsid w:val="00B302C4"/>
    <w:rsid w:val="00B321DD"/>
    <w:rsid w:val="00B3466D"/>
    <w:rsid w:val="00B379DB"/>
    <w:rsid w:val="00B4042A"/>
    <w:rsid w:val="00B42F78"/>
    <w:rsid w:val="00B445A8"/>
    <w:rsid w:val="00B452D9"/>
    <w:rsid w:val="00B510AB"/>
    <w:rsid w:val="00B51208"/>
    <w:rsid w:val="00B529A9"/>
    <w:rsid w:val="00B531B6"/>
    <w:rsid w:val="00B54668"/>
    <w:rsid w:val="00B560CD"/>
    <w:rsid w:val="00B60E9C"/>
    <w:rsid w:val="00B6455A"/>
    <w:rsid w:val="00B65662"/>
    <w:rsid w:val="00B65C00"/>
    <w:rsid w:val="00B66CFE"/>
    <w:rsid w:val="00B66F1E"/>
    <w:rsid w:val="00B67E31"/>
    <w:rsid w:val="00B70919"/>
    <w:rsid w:val="00B729DE"/>
    <w:rsid w:val="00B73F6E"/>
    <w:rsid w:val="00B750F5"/>
    <w:rsid w:val="00B858D0"/>
    <w:rsid w:val="00B85AEB"/>
    <w:rsid w:val="00B86003"/>
    <w:rsid w:val="00B86297"/>
    <w:rsid w:val="00B86F1C"/>
    <w:rsid w:val="00B90039"/>
    <w:rsid w:val="00B919A0"/>
    <w:rsid w:val="00B91E12"/>
    <w:rsid w:val="00B929C4"/>
    <w:rsid w:val="00B92D04"/>
    <w:rsid w:val="00B93CED"/>
    <w:rsid w:val="00B93DBD"/>
    <w:rsid w:val="00B94107"/>
    <w:rsid w:val="00B955B1"/>
    <w:rsid w:val="00B958F9"/>
    <w:rsid w:val="00B96418"/>
    <w:rsid w:val="00B97C68"/>
    <w:rsid w:val="00BA2581"/>
    <w:rsid w:val="00BA30C2"/>
    <w:rsid w:val="00BA600D"/>
    <w:rsid w:val="00BB06CE"/>
    <w:rsid w:val="00BB1BDE"/>
    <w:rsid w:val="00BB3820"/>
    <w:rsid w:val="00BB65CA"/>
    <w:rsid w:val="00BC1995"/>
    <w:rsid w:val="00BC246E"/>
    <w:rsid w:val="00BC2C4D"/>
    <w:rsid w:val="00BC2E52"/>
    <w:rsid w:val="00BC4417"/>
    <w:rsid w:val="00BC45F8"/>
    <w:rsid w:val="00BC602F"/>
    <w:rsid w:val="00BC6C15"/>
    <w:rsid w:val="00BC6C6A"/>
    <w:rsid w:val="00BD0157"/>
    <w:rsid w:val="00BD1E0F"/>
    <w:rsid w:val="00BD4B58"/>
    <w:rsid w:val="00BD5AAD"/>
    <w:rsid w:val="00BD68D2"/>
    <w:rsid w:val="00BE5E3A"/>
    <w:rsid w:val="00BE7982"/>
    <w:rsid w:val="00BF0B93"/>
    <w:rsid w:val="00BF0C0D"/>
    <w:rsid w:val="00BF14BF"/>
    <w:rsid w:val="00BF26E9"/>
    <w:rsid w:val="00C0029B"/>
    <w:rsid w:val="00C021D4"/>
    <w:rsid w:val="00C048A9"/>
    <w:rsid w:val="00C06E6F"/>
    <w:rsid w:val="00C07D8B"/>
    <w:rsid w:val="00C11066"/>
    <w:rsid w:val="00C12379"/>
    <w:rsid w:val="00C12970"/>
    <w:rsid w:val="00C13046"/>
    <w:rsid w:val="00C1390C"/>
    <w:rsid w:val="00C13D39"/>
    <w:rsid w:val="00C14268"/>
    <w:rsid w:val="00C15899"/>
    <w:rsid w:val="00C15A8B"/>
    <w:rsid w:val="00C16154"/>
    <w:rsid w:val="00C17273"/>
    <w:rsid w:val="00C17528"/>
    <w:rsid w:val="00C17B66"/>
    <w:rsid w:val="00C20429"/>
    <w:rsid w:val="00C22B92"/>
    <w:rsid w:val="00C2317C"/>
    <w:rsid w:val="00C2366B"/>
    <w:rsid w:val="00C2425B"/>
    <w:rsid w:val="00C266CF"/>
    <w:rsid w:val="00C31995"/>
    <w:rsid w:val="00C3628E"/>
    <w:rsid w:val="00C4240F"/>
    <w:rsid w:val="00C46BFD"/>
    <w:rsid w:val="00C5100D"/>
    <w:rsid w:val="00C52E07"/>
    <w:rsid w:val="00C54EB2"/>
    <w:rsid w:val="00C55D52"/>
    <w:rsid w:val="00C56E24"/>
    <w:rsid w:val="00C633C0"/>
    <w:rsid w:val="00C711E2"/>
    <w:rsid w:val="00C71288"/>
    <w:rsid w:val="00C728DC"/>
    <w:rsid w:val="00C7402F"/>
    <w:rsid w:val="00C81033"/>
    <w:rsid w:val="00C81059"/>
    <w:rsid w:val="00C81066"/>
    <w:rsid w:val="00C84AD1"/>
    <w:rsid w:val="00C85107"/>
    <w:rsid w:val="00C87F81"/>
    <w:rsid w:val="00C91956"/>
    <w:rsid w:val="00C919D2"/>
    <w:rsid w:val="00C92D3A"/>
    <w:rsid w:val="00C93923"/>
    <w:rsid w:val="00C951B5"/>
    <w:rsid w:val="00CA1A9F"/>
    <w:rsid w:val="00CA21C4"/>
    <w:rsid w:val="00CA536F"/>
    <w:rsid w:val="00CA59E1"/>
    <w:rsid w:val="00CB1854"/>
    <w:rsid w:val="00CB418E"/>
    <w:rsid w:val="00CB5F5D"/>
    <w:rsid w:val="00CB787B"/>
    <w:rsid w:val="00CC09CA"/>
    <w:rsid w:val="00CC1A8B"/>
    <w:rsid w:val="00CC297E"/>
    <w:rsid w:val="00CC2C7A"/>
    <w:rsid w:val="00CD0FEC"/>
    <w:rsid w:val="00CD4DF5"/>
    <w:rsid w:val="00CD4ED6"/>
    <w:rsid w:val="00CD50F6"/>
    <w:rsid w:val="00CD5444"/>
    <w:rsid w:val="00CE2F8D"/>
    <w:rsid w:val="00CE3B79"/>
    <w:rsid w:val="00CE40C4"/>
    <w:rsid w:val="00CE6124"/>
    <w:rsid w:val="00CF0175"/>
    <w:rsid w:val="00CF3C56"/>
    <w:rsid w:val="00CF6875"/>
    <w:rsid w:val="00CF6881"/>
    <w:rsid w:val="00D0025D"/>
    <w:rsid w:val="00D00278"/>
    <w:rsid w:val="00D004FF"/>
    <w:rsid w:val="00D06822"/>
    <w:rsid w:val="00D074C3"/>
    <w:rsid w:val="00D10A22"/>
    <w:rsid w:val="00D1404A"/>
    <w:rsid w:val="00D164B8"/>
    <w:rsid w:val="00D211D6"/>
    <w:rsid w:val="00D253BE"/>
    <w:rsid w:val="00D2766E"/>
    <w:rsid w:val="00D30A7C"/>
    <w:rsid w:val="00D330D0"/>
    <w:rsid w:val="00D370B7"/>
    <w:rsid w:val="00D40283"/>
    <w:rsid w:val="00D404EB"/>
    <w:rsid w:val="00D407B3"/>
    <w:rsid w:val="00D41E0C"/>
    <w:rsid w:val="00D44475"/>
    <w:rsid w:val="00D47417"/>
    <w:rsid w:val="00D50536"/>
    <w:rsid w:val="00D51D8D"/>
    <w:rsid w:val="00D52270"/>
    <w:rsid w:val="00D54638"/>
    <w:rsid w:val="00D55B11"/>
    <w:rsid w:val="00D7147E"/>
    <w:rsid w:val="00D71D3A"/>
    <w:rsid w:val="00D730D6"/>
    <w:rsid w:val="00D73AD9"/>
    <w:rsid w:val="00D75032"/>
    <w:rsid w:val="00D771A1"/>
    <w:rsid w:val="00D806A4"/>
    <w:rsid w:val="00D815AC"/>
    <w:rsid w:val="00D8176C"/>
    <w:rsid w:val="00D817BB"/>
    <w:rsid w:val="00D81873"/>
    <w:rsid w:val="00D84533"/>
    <w:rsid w:val="00D8484D"/>
    <w:rsid w:val="00D90271"/>
    <w:rsid w:val="00D90320"/>
    <w:rsid w:val="00D905BB"/>
    <w:rsid w:val="00D93ACF"/>
    <w:rsid w:val="00D9406F"/>
    <w:rsid w:val="00D95DAF"/>
    <w:rsid w:val="00DA2D48"/>
    <w:rsid w:val="00DA6749"/>
    <w:rsid w:val="00DA7844"/>
    <w:rsid w:val="00DB469F"/>
    <w:rsid w:val="00DB4D0B"/>
    <w:rsid w:val="00DC2258"/>
    <w:rsid w:val="00DC250C"/>
    <w:rsid w:val="00DC3426"/>
    <w:rsid w:val="00DC57BB"/>
    <w:rsid w:val="00DC5F0F"/>
    <w:rsid w:val="00DC6891"/>
    <w:rsid w:val="00DC7893"/>
    <w:rsid w:val="00DD173C"/>
    <w:rsid w:val="00DD2334"/>
    <w:rsid w:val="00DD3B0A"/>
    <w:rsid w:val="00DD3EB1"/>
    <w:rsid w:val="00DD471A"/>
    <w:rsid w:val="00DD5F41"/>
    <w:rsid w:val="00DE0326"/>
    <w:rsid w:val="00DE06DB"/>
    <w:rsid w:val="00DE12BC"/>
    <w:rsid w:val="00DE2361"/>
    <w:rsid w:val="00DE3B61"/>
    <w:rsid w:val="00DE4577"/>
    <w:rsid w:val="00DE797E"/>
    <w:rsid w:val="00DF1237"/>
    <w:rsid w:val="00DF5F17"/>
    <w:rsid w:val="00DF6BD0"/>
    <w:rsid w:val="00DF7552"/>
    <w:rsid w:val="00E011B1"/>
    <w:rsid w:val="00E0255D"/>
    <w:rsid w:val="00E02D50"/>
    <w:rsid w:val="00E03293"/>
    <w:rsid w:val="00E07CDB"/>
    <w:rsid w:val="00E10F8F"/>
    <w:rsid w:val="00E11A27"/>
    <w:rsid w:val="00E14A09"/>
    <w:rsid w:val="00E230B8"/>
    <w:rsid w:val="00E233F4"/>
    <w:rsid w:val="00E26028"/>
    <w:rsid w:val="00E26179"/>
    <w:rsid w:val="00E31381"/>
    <w:rsid w:val="00E33C8A"/>
    <w:rsid w:val="00E34D26"/>
    <w:rsid w:val="00E3538C"/>
    <w:rsid w:val="00E42259"/>
    <w:rsid w:val="00E521F7"/>
    <w:rsid w:val="00E53BCA"/>
    <w:rsid w:val="00E54759"/>
    <w:rsid w:val="00E574CF"/>
    <w:rsid w:val="00E603C2"/>
    <w:rsid w:val="00E60DFA"/>
    <w:rsid w:val="00E610D8"/>
    <w:rsid w:val="00E61A76"/>
    <w:rsid w:val="00E61B6B"/>
    <w:rsid w:val="00E62727"/>
    <w:rsid w:val="00E667CF"/>
    <w:rsid w:val="00E66A2B"/>
    <w:rsid w:val="00E70A89"/>
    <w:rsid w:val="00E70B38"/>
    <w:rsid w:val="00E723BC"/>
    <w:rsid w:val="00E73518"/>
    <w:rsid w:val="00E777C5"/>
    <w:rsid w:val="00E80714"/>
    <w:rsid w:val="00E81B45"/>
    <w:rsid w:val="00E827C0"/>
    <w:rsid w:val="00E83825"/>
    <w:rsid w:val="00E8453D"/>
    <w:rsid w:val="00E84D14"/>
    <w:rsid w:val="00E86591"/>
    <w:rsid w:val="00E86D22"/>
    <w:rsid w:val="00E87109"/>
    <w:rsid w:val="00E91419"/>
    <w:rsid w:val="00E932B2"/>
    <w:rsid w:val="00EA180F"/>
    <w:rsid w:val="00EA2FD3"/>
    <w:rsid w:val="00EA3020"/>
    <w:rsid w:val="00EA35AB"/>
    <w:rsid w:val="00EA4207"/>
    <w:rsid w:val="00EA4BE3"/>
    <w:rsid w:val="00EA5BF9"/>
    <w:rsid w:val="00EA6DBD"/>
    <w:rsid w:val="00EA7750"/>
    <w:rsid w:val="00EB15D0"/>
    <w:rsid w:val="00EB2B35"/>
    <w:rsid w:val="00EB3746"/>
    <w:rsid w:val="00EB3D7F"/>
    <w:rsid w:val="00EB431B"/>
    <w:rsid w:val="00EB6AE2"/>
    <w:rsid w:val="00EB75BD"/>
    <w:rsid w:val="00EB7E3F"/>
    <w:rsid w:val="00EC3F89"/>
    <w:rsid w:val="00EC47F5"/>
    <w:rsid w:val="00EC6BA4"/>
    <w:rsid w:val="00ED083C"/>
    <w:rsid w:val="00ED4714"/>
    <w:rsid w:val="00EE1C73"/>
    <w:rsid w:val="00EE3194"/>
    <w:rsid w:val="00EE32BA"/>
    <w:rsid w:val="00EE3CBB"/>
    <w:rsid w:val="00EE6770"/>
    <w:rsid w:val="00EF0374"/>
    <w:rsid w:val="00EF2D8C"/>
    <w:rsid w:val="00EF47C4"/>
    <w:rsid w:val="00EF49DB"/>
    <w:rsid w:val="00EF4CD1"/>
    <w:rsid w:val="00EF72FD"/>
    <w:rsid w:val="00F062DB"/>
    <w:rsid w:val="00F06C90"/>
    <w:rsid w:val="00F121E1"/>
    <w:rsid w:val="00F13A91"/>
    <w:rsid w:val="00F1612F"/>
    <w:rsid w:val="00F1726B"/>
    <w:rsid w:val="00F21F63"/>
    <w:rsid w:val="00F238E1"/>
    <w:rsid w:val="00F247F8"/>
    <w:rsid w:val="00F24980"/>
    <w:rsid w:val="00F2531A"/>
    <w:rsid w:val="00F314E9"/>
    <w:rsid w:val="00F32419"/>
    <w:rsid w:val="00F34140"/>
    <w:rsid w:val="00F348CA"/>
    <w:rsid w:val="00F35020"/>
    <w:rsid w:val="00F37982"/>
    <w:rsid w:val="00F40581"/>
    <w:rsid w:val="00F42206"/>
    <w:rsid w:val="00F4358A"/>
    <w:rsid w:val="00F478E4"/>
    <w:rsid w:val="00F50C1D"/>
    <w:rsid w:val="00F515AF"/>
    <w:rsid w:val="00F53B47"/>
    <w:rsid w:val="00F5592D"/>
    <w:rsid w:val="00F55D9D"/>
    <w:rsid w:val="00F56055"/>
    <w:rsid w:val="00F561D2"/>
    <w:rsid w:val="00F60E2D"/>
    <w:rsid w:val="00F6257C"/>
    <w:rsid w:val="00F64A3B"/>
    <w:rsid w:val="00F65C6E"/>
    <w:rsid w:val="00F663FA"/>
    <w:rsid w:val="00F67D65"/>
    <w:rsid w:val="00F70F8F"/>
    <w:rsid w:val="00F713BE"/>
    <w:rsid w:val="00F775AE"/>
    <w:rsid w:val="00F77FBB"/>
    <w:rsid w:val="00F80F2B"/>
    <w:rsid w:val="00F812ED"/>
    <w:rsid w:val="00F81C49"/>
    <w:rsid w:val="00F823A3"/>
    <w:rsid w:val="00F82F64"/>
    <w:rsid w:val="00F84741"/>
    <w:rsid w:val="00F85463"/>
    <w:rsid w:val="00F86763"/>
    <w:rsid w:val="00F86B4C"/>
    <w:rsid w:val="00F873B8"/>
    <w:rsid w:val="00F90952"/>
    <w:rsid w:val="00F95299"/>
    <w:rsid w:val="00F96DEC"/>
    <w:rsid w:val="00F97AD4"/>
    <w:rsid w:val="00FA11D1"/>
    <w:rsid w:val="00FA6E96"/>
    <w:rsid w:val="00FA7B92"/>
    <w:rsid w:val="00FB198A"/>
    <w:rsid w:val="00FB1A47"/>
    <w:rsid w:val="00FB202F"/>
    <w:rsid w:val="00FB501F"/>
    <w:rsid w:val="00FB69C7"/>
    <w:rsid w:val="00FC17BA"/>
    <w:rsid w:val="00FC363C"/>
    <w:rsid w:val="00FD13D1"/>
    <w:rsid w:val="00FD1EAE"/>
    <w:rsid w:val="00FD6282"/>
    <w:rsid w:val="00FD6E94"/>
    <w:rsid w:val="00FE3E99"/>
    <w:rsid w:val="00FE5EAC"/>
    <w:rsid w:val="00FF39E6"/>
    <w:rsid w:val="00FF3EEA"/>
    <w:rsid w:val="00FF4CBF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74949"/>
  <w15:docId w15:val="{5576935B-908B-417E-BD99-193D5388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621"/>
    <w:pPr>
      <w:jc w:val="both"/>
    </w:pPr>
    <w:rPr>
      <w:rFonts w:ascii="Constantia" w:hAnsi="Constantia"/>
      <w:color w:val="595959" w:themeColor="text1" w:themeTint="A6"/>
    </w:rPr>
  </w:style>
  <w:style w:type="paragraph" w:styleId="Titre1">
    <w:name w:val="heading 1"/>
    <w:basedOn w:val="Normal"/>
    <w:next w:val="Normal"/>
    <w:link w:val="Titre1Car"/>
    <w:uiPriority w:val="9"/>
    <w:qFormat/>
    <w:rsid w:val="00DA2D48"/>
    <w:pPr>
      <w:keepNext/>
      <w:keepLines/>
      <w:pBdr>
        <w:top w:val="single" w:sz="4" w:space="3" w:color="auto"/>
        <w:bottom w:val="single" w:sz="4" w:space="3" w:color="auto"/>
      </w:pBdr>
      <w:spacing w:before="520" w:line="240" w:lineRule="auto"/>
      <w:jc w:val="center"/>
      <w:outlineLvl w:val="0"/>
    </w:pPr>
    <w:rPr>
      <w:rFonts w:ascii="Century Gothic" w:eastAsiaTheme="majorEastAsia" w:hAnsi="Century Gothic" w:cstheme="majorBidi"/>
      <w:caps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2D11"/>
    <w:pPr>
      <w:keepNext/>
      <w:keepLines/>
      <w:pBdr>
        <w:bottom w:val="single" w:sz="4" w:space="1" w:color="auto"/>
      </w:pBdr>
      <w:spacing w:before="160" w:after="120"/>
      <w:outlineLvl w:val="1"/>
    </w:pPr>
    <w:rPr>
      <w:rFonts w:asciiTheme="majorHAnsi" w:eastAsiaTheme="majorEastAsia" w:hAnsiTheme="majorHAnsi" w:cstheme="majorBidi"/>
      <w:b/>
      <w:caps/>
      <w:color w:val="auto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1A27"/>
    <w:pPr>
      <w:keepNext/>
      <w:keepLines/>
      <w:pBdr>
        <w:left w:val="single" w:sz="4" w:space="4" w:color="auto"/>
      </w:pBdr>
      <w:spacing w:before="160" w:after="120"/>
      <w:outlineLvl w:val="2"/>
    </w:pPr>
    <w:rPr>
      <w:rFonts w:asciiTheme="majorHAnsi" w:eastAsiaTheme="majorEastAsia" w:hAnsiTheme="majorHAnsi" w:cstheme="majorBidi"/>
      <w:b/>
      <w:caps/>
      <w:color w:val="auto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2D11"/>
    <w:pPr>
      <w:keepNext/>
      <w:keepLines/>
      <w:pBdr>
        <w:left w:val="single" w:sz="4" w:space="4" w:color="auto"/>
      </w:pBdr>
      <w:spacing w:before="40" w:after="0"/>
      <w:ind w:left="708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32D11"/>
    <w:rPr>
      <w:rFonts w:asciiTheme="majorHAnsi" w:eastAsiaTheme="majorEastAsia" w:hAnsiTheme="majorHAnsi" w:cstheme="majorBidi"/>
      <w:b/>
      <w:cap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11A27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32D11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Paragraphedeliste">
    <w:name w:val="List Paragraph"/>
    <w:basedOn w:val="Normal"/>
    <w:autoRedefine/>
    <w:uiPriority w:val="34"/>
    <w:qFormat/>
    <w:rsid w:val="002D4FDB"/>
    <w:pPr>
      <w:numPr>
        <w:numId w:val="1"/>
      </w:numPr>
      <w:contextualSpacing/>
    </w:pPr>
    <w:rPr>
      <w:bCs/>
    </w:rPr>
  </w:style>
  <w:style w:type="character" w:customStyle="1" w:styleId="Titre1Car">
    <w:name w:val="Titre 1 Car"/>
    <w:basedOn w:val="Policepardfaut"/>
    <w:link w:val="Titre1"/>
    <w:uiPriority w:val="9"/>
    <w:rsid w:val="00DA2D48"/>
    <w:rPr>
      <w:rFonts w:ascii="Century Gothic" w:eastAsiaTheme="majorEastAsia" w:hAnsi="Century Gothic" w:cstheme="majorBidi"/>
      <w:caps/>
      <w:color w:val="1F3864" w:themeColor="accent1" w:themeShade="80"/>
      <w:sz w:val="36"/>
      <w:szCs w:val="36"/>
    </w:rPr>
  </w:style>
  <w:style w:type="paragraph" w:customStyle="1" w:styleId="Standard">
    <w:name w:val="Standard"/>
    <w:rsid w:val="003200BA"/>
    <w:pPr>
      <w:suppressAutoHyphens/>
      <w:autoSpaceDN w:val="0"/>
      <w:spacing w:line="254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table" w:styleId="Grilledutableau">
    <w:name w:val="Table Grid"/>
    <w:basedOn w:val="TableauNormal"/>
    <w:uiPriority w:val="39"/>
    <w:rsid w:val="0032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81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066"/>
    <w:rPr>
      <w:rFonts w:ascii="Constantia" w:hAnsi="Constantia"/>
      <w:color w:val="595959" w:themeColor="text1" w:themeTint="A6"/>
    </w:rPr>
  </w:style>
  <w:style w:type="paragraph" w:styleId="Pieddepage">
    <w:name w:val="footer"/>
    <w:basedOn w:val="Normal"/>
    <w:link w:val="PieddepageCar"/>
    <w:uiPriority w:val="99"/>
    <w:unhideWhenUsed/>
    <w:rsid w:val="00C81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066"/>
    <w:rPr>
      <w:rFonts w:ascii="Constantia" w:hAnsi="Constantia"/>
      <w:color w:val="595959" w:themeColor="text1" w:themeTint="A6"/>
    </w:rPr>
  </w:style>
  <w:style w:type="character" w:styleId="lev">
    <w:name w:val="Strong"/>
    <w:basedOn w:val="Policepardfaut"/>
    <w:uiPriority w:val="22"/>
    <w:qFormat/>
    <w:rsid w:val="00BC4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51C8-91C7-4679-8028-C2539ABB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ne Gaudebert</dc:creator>
  <cp:keywords/>
  <dc:description/>
  <cp:lastModifiedBy>Alain DURAND</cp:lastModifiedBy>
  <cp:revision>2</cp:revision>
  <cp:lastPrinted>2026-02-23T18:56:00Z</cp:lastPrinted>
  <dcterms:created xsi:type="dcterms:W3CDTF">2026-04-11T11:01:00Z</dcterms:created>
  <dcterms:modified xsi:type="dcterms:W3CDTF">2026-04-11T11:01:00Z</dcterms:modified>
</cp:coreProperties>
</file>